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8A6" w14:textId="4453392E" w:rsidR="0010586C" w:rsidRDefault="00D30FAE" w:rsidP="00D30FAE">
      <w:pPr>
        <w:jc w:val="center"/>
        <w:rPr>
          <w:rFonts w:ascii="Avenir LT Std 65 Medium" w:hAnsi="Avenir LT Std 65 Medium"/>
          <w:color w:val="222A35" w:themeColor="text2" w:themeShade="80"/>
          <w:sz w:val="28"/>
          <w:szCs w:val="28"/>
          <w:lang w:val="en-US"/>
        </w:rPr>
      </w:pPr>
      <w:r>
        <w:rPr>
          <w:rFonts w:ascii="Avenir LT Std 65 Medium" w:hAnsi="Avenir LT Std 65 Medium"/>
          <w:color w:val="222A35" w:themeColor="text2" w:themeShade="80"/>
          <w:sz w:val="28"/>
          <w:szCs w:val="28"/>
          <w:lang w:val="en-US"/>
        </w:rPr>
        <w:t xml:space="preserve">Union Theological College </w:t>
      </w:r>
    </w:p>
    <w:p w14:paraId="328EB320" w14:textId="1D211D8C" w:rsidR="00D30FAE" w:rsidRDefault="00D30FAE" w:rsidP="00D30FAE">
      <w:pPr>
        <w:jc w:val="center"/>
        <w:rPr>
          <w:rFonts w:ascii="Avenir LT Std 65 Medium" w:hAnsi="Avenir LT Std 65 Medium"/>
          <w:color w:val="222A35" w:themeColor="text2" w:themeShade="80"/>
          <w:sz w:val="28"/>
          <w:szCs w:val="28"/>
          <w:lang w:val="en-US"/>
        </w:rPr>
      </w:pPr>
      <w:r>
        <w:rPr>
          <w:rFonts w:ascii="Avenir LT Std 65 Medium" w:hAnsi="Avenir LT Std 65 Medium"/>
          <w:color w:val="222A35" w:themeColor="text2" w:themeShade="80"/>
          <w:sz w:val="28"/>
          <w:szCs w:val="28"/>
          <w:lang w:val="en-US"/>
        </w:rPr>
        <w:t xml:space="preserve">Semester </w:t>
      </w:r>
      <w:r w:rsidR="00FB682F">
        <w:rPr>
          <w:rFonts w:ascii="Avenir LT Std 65 Medium" w:hAnsi="Avenir LT Std 65 Medium"/>
          <w:color w:val="222A35" w:themeColor="text2" w:themeShade="80"/>
          <w:sz w:val="28"/>
          <w:szCs w:val="28"/>
          <w:lang w:val="en-US"/>
        </w:rPr>
        <w:t>2</w:t>
      </w:r>
      <w:r>
        <w:rPr>
          <w:rFonts w:ascii="Avenir LT Std 65 Medium" w:hAnsi="Avenir LT Std 65 Medium"/>
          <w:color w:val="222A35" w:themeColor="text2" w:themeShade="80"/>
          <w:sz w:val="28"/>
          <w:szCs w:val="28"/>
          <w:lang w:val="en-US"/>
        </w:rPr>
        <w:t xml:space="preserve"> Timetable </w:t>
      </w:r>
    </w:p>
    <w:p w14:paraId="2C096959" w14:textId="46FCE000" w:rsidR="005F65F7" w:rsidRPr="005F65F7" w:rsidRDefault="00C904A2" w:rsidP="00D30FAE">
      <w:pPr>
        <w:jc w:val="center"/>
        <w:rPr>
          <w:rFonts w:ascii="Avenir LT Std 65 Medium" w:hAnsi="Avenir LT Std 65 Medium"/>
          <w:color w:val="222A35" w:themeColor="text2" w:themeShade="80"/>
          <w:sz w:val="24"/>
          <w:lang w:val="en-US"/>
        </w:rPr>
      </w:pPr>
      <w:r>
        <w:rPr>
          <w:rFonts w:ascii="Avenir LT Std 65 Medium" w:hAnsi="Avenir LT Std 65 Medium"/>
          <w:color w:val="222A35" w:themeColor="text2" w:themeShade="80"/>
          <w:sz w:val="24"/>
          <w:lang w:val="en-US"/>
        </w:rPr>
        <w:t xml:space="preserve">College Timetable: </w:t>
      </w:r>
      <w:r w:rsidR="00FB682F">
        <w:rPr>
          <w:rFonts w:ascii="Avenir LT Std 65 Medium" w:hAnsi="Avenir LT Std 65 Medium"/>
          <w:color w:val="222A35" w:themeColor="text2" w:themeShade="80"/>
          <w:sz w:val="24"/>
          <w:lang w:val="en-US"/>
        </w:rPr>
        <w:t>20 January – 11 April 2025</w:t>
      </w:r>
      <w:r>
        <w:rPr>
          <w:rFonts w:ascii="Avenir LT Std 65 Medium" w:hAnsi="Avenir LT Std 65 Medium"/>
          <w:color w:val="222A35" w:themeColor="text2" w:themeShade="80"/>
          <w:sz w:val="24"/>
          <w:lang w:val="en-US"/>
        </w:rPr>
        <w:t xml:space="preserve"> (</w:t>
      </w:r>
      <w:r w:rsidR="00317B05">
        <w:rPr>
          <w:rFonts w:ascii="Avenir LT Std 65 Medium" w:hAnsi="Avenir LT Std 65 Medium"/>
          <w:color w:val="222A35" w:themeColor="text2" w:themeShade="80"/>
          <w:sz w:val="24"/>
          <w:lang w:val="en-US"/>
        </w:rPr>
        <w:t xml:space="preserve">Reading week: </w:t>
      </w:r>
      <w:r w:rsidR="00FB682F">
        <w:rPr>
          <w:rFonts w:ascii="Avenir LT Std 65 Medium" w:hAnsi="Avenir LT Std 65 Medium"/>
          <w:color w:val="222A35" w:themeColor="text2" w:themeShade="80"/>
          <w:sz w:val="24"/>
          <w:lang w:val="en-US"/>
        </w:rPr>
        <w:t>2</w:t>
      </w:r>
      <w:r w:rsidR="001C3D15">
        <w:rPr>
          <w:rFonts w:ascii="Avenir LT Std 65 Medium" w:hAnsi="Avenir LT Std 65 Medium"/>
          <w:color w:val="222A35" w:themeColor="text2" w:themeShade="80"/>
          <w:sz w:val="24"/>
          <w:lang w:val="en-US"/>
        </w:rPr>
        <w:t>4</w:t>
      </w:r>
      <w:r w:rsidR="00FB682F">
        <w:rPr>
          <w:rFonts w:ascii="Avenir LT Std 65 Medium" w:hAnsi="Avenir LT Std 65 Medium"/>
          <w:color w:val="222A35" w:themeColor="text2" w:themeShade="80"/>
          <w:sz w:val="24"/>
          <w:lang w:val="en-US"/>
        </w:rPr>
        <w:t>-28 February</w:t>
      </w:r>
      <w:r w:rsidR="00317B05">
        <w:rPr>
          <w:rFonts w:ascii="Avenir LT Std 65 Medium" w:hAnsi="Avenir LT Std 65 Medium"/>
          <w:color w:val="222A35" w:themeColor="text2" w:themeShade="80"/>
          <w:sz w:val="24"/>
          <w:lang w:val="en-US"/>
        </w:rPr>
        <w:t xml:space="preserve"> (Inclusive</w:t>
      </w:r>
      <w:r>
        <w:rPr>
          <w:rFonts w:ascii="Avenir LT Std 65 Medium" w:hAnsi="Avenir LT Std 65 Medium"/>
          <w:color w:val="222A35" w:themeColor="text2" w:themeShade="80"/>
          <w:sz w:val="24"/>
          <w:lang w:val="en-US"/>
        </w:rPr>
        <w:t xml:space="preserve">)) </w:t>
      </w:r>
    </w:p>
    <w:p w14:paraId="3CCB780F" w14:textId="345591E1" w:rsidR="00D30FAE" w:rsidRPr="00534A8C" w:rsidRDefault="00D30FAE" w:rsidP="00D30FAE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 w:rsidRPr="00534A8C"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t xml:space="preserve">Monday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00"/>
        <w:gridCol w:w="2104"/>
        <w:gridCol w:w="1971"/>
        <w:gridCol w:w="1975"/>
        <w:gridCol w:w="1905"/>
        <w:gridCol w:w="2258"/>
        <w:gridCol w:w="1735"/>
      </w:tblGrid>
      <w:tr w:rsidR="00F37B6B" w14:paraId="04589F5D" w14:textId="797252FA" w:rsidTr="0011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A67774F" w14:textId="77777777" w:rsidR="00F37B6B" w:rsidRPr="00D30FAE" w:rsidRDefault="00F37B6B" w:rsidP="00D30FAE">
            <w:pPr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E58E970" w14:textId="714755A0" w:rsidR="00F37B6B" w:rsidRPr="00D30FAE" w:rsidRDefault="00F37B6B" w:rsidP="00D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Room </w:t>
            </w:r>
            <w:r w:rsidR="00B62BA6">
              <w:rPr>
                <w:rFonts w:ascii="Avenir LT Std 45 Book" w:hAnsi="Avenir LT Std 45 Book"/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400626D" w14:textId="6DDCA270" w:rsidR="00F37B6B" w:rsidRPr="00D30FAE" w:rsidRDefault="00F37B6B" w:rsidP="00D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Chapel (Room 5)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CCC971" w14:textId="3EBB95A1" w:rsidR="00F37B6B" w:rsidRPr="00D30FAE" w:rsidRDefault="00F37B6B" w:rsidP="00D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1</w:t>
            </w:r>
          </w:p>
        </w:tc>
        <w:tc>
          <w:tcPr>
            <w:tcW w:w="1811" w:type="dxa"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6D65244" w14:textId="1C7C8580" w:rsidR="00F37B6B" w:rsidRPr="00D30FAE" w:rsidRDefault="00F37B6B" w:rsidP="00D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2</w:t>
            </w:r>
          </w:p>
        </w:tc>
        <w:tc>
          <w:tcPr>
            <w:tcW w:w="2269" w:type="dxa"/>
            <w:tcBorders>
              <w:left w:val="single" w:sz="4" w:space="0" w:color="FFFFFF" w:themeColor="background1"/>
              <w:bottom w:val="single" w:sz="4" w:space="0" w:color="243746"/>
            </w:tcBorders>
            <w:shd w:val="clear" w:color="auto" w:fill="323E4F" w:themeFill="text2" w:themeFillShade="BF"/>
          </w:tcPr>
          <w:p w14:paraId="37A3E0E3" w14:textId="3D6814F5" w:rsidR="00F37B6B" w:rsidRPr="00D30FAE" w:rsidRDefault="00F37B6B" w:rsidP="00D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Upper Room</w:t>
            </w:r>
          </w:p>
        </w:tc>
        <w:tc>
          <w:tcPr>
            <w:tcW w:w="1761" w:type="dxa"/>
            <w:tcBorders>
              <w:left w:val="single" w:sz="4" w:space="0" w:color="FFFFFF" w:themeColor="background1"/>
              <w:bottom w:val="single" w:sz="4" w:space="0" w:color="243746"/>
            </w:tcBorders>
            <w:shd w:val="clear" w:color="auto" w:fill="323E4F" w:themeFill="text2" w:themeFillShade="BF"/>
          </w:tcPr>
          <w:p w14:paraId="31E62A2C" w14:textId="04C7A359" w:rsidR="00F37B6B" w:rsidRDefault="00F37B6B" w:rsidP="00D30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Other </w:t>
            </w:r>
          </w:p>
        </w:tc>
      </w:tr>
      <w:tr w:rsidR="00B96663" w14:paraId="4FADB42F" w14:textId="65EC9C72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6E665CF" w14:textId="201AAED8" w:rsidR="00B96663" w:rsidRPr="00D30FAE" w:rsidRDefault="00B96663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-9.30a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5FDCAAC9" w14:textId="496AF7B4" w:rsidR="00216F97" w:rsidRPr="00B21DA2" w:rsidRDefault="00216F97" w:rsidP="00216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243746"/>
              <w:left w:val="single" w:sz="4" w:space="0" w:color="243746"/>
              <w:right w:val="single" w:sz="4" w:space="0" w:color="auto"/>
            </w:tcBorders>
            <w:shd w:val="clear" w:color="auto" w:fill="D9E2F3"/>
          </w:tcPr>
          <w:p w14:paraId="46646029" w14:textId="77777777" w:rsidR="00230017" w:rsidRDefault="008E4FA8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9-11am</w:t>
            </w:r>
            <w:r w:rsidRPr="008E4FA8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God, Christ, and Salvation in Early Christian Thought Lecture </w:t>
            </w:r>
          </w:p>
          <w:p w14:paraId="2F90D323" w14:textId="2ACE461C" w:rsidR="00B96663" w:rsidRPr="00453A03" w:rsidRDefault="008E4FA8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9462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  <w:r w:rsidRPr="0019462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year</w:t>
            </w:r>
            <w:r w:rsidR="00561A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Undergraduate</w:t>
            </w:r>
            <w:r w:rsidRPr="0019462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200B1B1" w14:textId="56144722" w:rsidR="00B96663" w:rsidRPr="00453A03" w:rsidRDefault="00B96663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409F5A47" w14:textId="48043A0E" w:rsidR="00B96663" w:rsidRPr="00453A03" w:rsidRDefault="00B96663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391E8A8A" w14:textId="2DE94CD4" w:rsidR="00B96663" w:rsidRPr="00317B05" w:rsidRDefault="00B96663" w:rsidP="0023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413A9FAD" w14:textId="77777777" w:rsidR="00B96663" w:rsidRDefault="00B96663" w:rsidP="003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309B4" w14:paraId="14560048" w14:textId="010C76A9" w:rsidTr="0041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5E64398" w14:textId="5703F6FE" w:rsidR="002309B4" w:rsidRPr="00D30FAE" w:rsidRDefault="002309B4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.30-10a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7DBBF3DC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Merge/>
            <w:tcBorders>
              <w:left w:val="single" w:sz="4" w:space="0" w:color="243746"/>
              <w:right w:val="single" w:sz="4" w:space="0" w:color="auto"/>
            </w:tcBorders>
            <w:shd w:val="clear" w:color="auto" w:fill="D9E2F3"/>
          </w:tcPr>
          <w:p w14:paraId="2E87305D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5739ED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77806EE2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243746"/>
              <w:left w:val="single" w:sz="4" w:space="0" w:color="243746"/>
              <w:right w:val="single" w:sz="4" w:space="0" w:color="243746"/>
            </w:tcBorders>
            <w:shd w:val="clear" w:color="auto" w:fill="D9E2F3"/>
          </w:tcPr>
          <w:p w14:paraId="6C525CBE" w14:textId="77777777" w:rsidR="002309B4" w:rsidRDefault="002309B4" w:rsidP="0023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9.30-11am </w:t>
            </w:r>
          </w:p>
          <w:p w14:paraId="2EBCE5FA" w14:textId="77777777" w:rsidR="002309B4" w:rsidRDefault="002309B4" w:rsidP="0023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Biblical Greek</w:t>
            </w:r>
          </w:p>
          <w:p w14:paraId="1FCF7287" w14:textId="1825776A" w:rsidR="002309B4" w:rsidRPr="00317B05" w:rsidRDefault="002309B4" w:rsidP="0023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&amp; 2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561A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  <w:p w14:paraId="4960BCFC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5630D775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309B4" w14:paraId="4A9CA97D" w14:textId="2AC687D6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2559310" w14:textId="01BC0CA4" w:rsidR="002309B4" w:rsidRPr="00D30FAE" w:rsidRDefault="002309B4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-10.30am</w:t>
            </w:r>
          </w:p>
        </w:tc>
        <w:tc>
          <w:tcPr>
            <w:tcW w:w="2110" w:type="dxa"/>
            <w:vMerge w:val="restart"/>
            <w:tcBorders>
              <w:top w:val="single" w:sz="4" w:space="0" w:color="243746"/>
              <w:left w:val="single" w:sz="4" w:space="0" w:color="FFFFFF" w:themeColor="background1"/>
              <w:right w:val="single" w:sz="4" w:space="0" w:color="243746"/>
            </w:tcBorders>
            <w:shd w:val="clear" w:color="auto" w:fill="D9E2F3"/>
          </w:tcPr>
          <w:p w14:paraId="60A7B641" w14:textId="1D07BB73" w:rsidR="002309B4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0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am</w:t>
            </w: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-12.15pm</w:t>
            </w:r>
          </w:p>
          <w:p w14:paraId="2B8F12BA" w14:textId="63025899" w:rsidR="00230017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45575B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Biblical </w:t>
            </w:r>
            <w:proofErr w:type="gramStart"/>
            <w:r w:rsidRPr="0045575B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Hebrew 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proofErr w:type="gramEnd"/>
            <w:r w:rsidRPr="0045575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&amp; </w:t>
            </w:r>
          </w:p>
          <w:p w14:paraId="67F79C89" w14:textId="3B00DF9B" w:rsidR="002309B4" w:rsidRPr="00453A03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45575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561A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973" w:type="dxa"/>
            <w:vMerge/>
            <w:tcBorders>
              <w:left w:val="single" w:sz="4" w:space="0" w:color="243746"/>
              <w:right w:val="single" w:sz="4" w:space="0" w:color="auto"/>
            </w:tcBorders>
            <w:shd w:val="clear" w:color="auto" w:fill="D9E2F3"/>
          </w:tcPr>
          <w:p w14:paraId="213D17CD" w14:textId="77777777" w:rsidR="002309B4" w:rsidRPr="00453A03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FC6D9C1" w14:textId="77777777" w:rsidR="002309B4" w:rsidRPr="00453A03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25DD9492" w14:textId="77777777" w:rsidR="002309B4" w:rsidRPr="00453A03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243746"/>
              <w:right w:val="single" w:sz="4" w:space="0" w:color="243746"/>
            </w:tcBorders>
            <w:shd w:val="clear" w:color="auto" w:fill="D9E2F3"/>
          </w:tcPr>
          <w:p w14:paraId="4C5E2332" w14:textId="77777777" w:rsidR="002309B4" w:rsidRPr="00453A03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D55E400" w14:textId="77777777" w:rsidR="002309B4" w:rsidRPr="00453A03" w:rsidRDefault="002309B4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309B4" w14:paraId="03C29683" w14:textId="0318A3E1" w:rsidTr="0041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71EFB38" w14:textId="48682A42" w:rsidR="002309B4" w:rsidRPr="00D30FAE" w:rsidRDefault="002309B4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.30-11am</w:t>
            </w:r>
          </w:p>
        </w:tc>
        <w:tc>
          <w:tcPr>
            <w:tcW w:w="2110" w:type="dxa"/>
            <w:vMerge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7A98993D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Merge/>
            <w:tcBorders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4B3BA9C7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4AED116E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570DA44E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0A190157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635393FA" w14:textId="77777777" w:rsidR="002309B4" w:rsidRPr="00453A03" w:rsidRDefault="002309B4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1D0F3493" w14:textId="1860C23B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A588446" w14:textId="61029E10" w:rsidR="00F37B6B" w:rsidRDefault="00F37B6B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-11.30am</w:t>
            </w:r>
          </w:p>
        </w:tc>
        <w:tc>
          <w:tcPr>
            <w:tcW w:w="11925" w:type="dxa"/>
            <w:gridSpan w:val="6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/>
            <w:vAlign w:val="center"/>
          </w:tcPr>
          <w:p w14:paraId="530804D5" w14:textId="345EF57B" w:rsidR="00F37B6B" w:rsidRPr="00453A03" w:rsidRDefault="00F37B6B" w:rsidP="00F37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BREAK</w:t>
            </w:r>
          </w:p>
        </w:tc>
      </w:tr>
      <w:tr w:rsidR="00114B9E" w14:paraId="05E25530" w14:textId="75AE5071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B14C221" w14:textId="187E0946" w:rsidR="00114B9E" w:rsidRPr="00D30FAE" w:rsidRDefault="00114B9E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.30-12pm</w:t>
            </w:r>
          </w:p>
        </w:tc>
        <w:tc>
          <w:tcPr>
            <w:tcW w:w="2110" w:type="dxa"/>
            <w:vMerge w:val="restart"/>
            <w:tcBorders>
              <w:top w:val="single" w:sz="4" w:space="0" w:color="243746"/>
              <w:left w:val="single" w:sz="4" w:space="0" w:color="FFFFFF" w:themeColor="background1"/>
              <w:right w:val="single" w:sz="4" w:space="0" w:color="243746"/>
            </w:tcBorders>
            <w:shd w:val="clear" w:color="auto" w:fill="D9E2F3"/>
          </w:tcPr>
          <w:p w14:paraId="6D65C034" w14:textId="107290B2" w:rsidR="00114B9E" w:rsidRDefault="00114B9E" w:rsidP="0029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0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am</w:t>
            </w: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-12.15pm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(continued) </w:t>
            </w:r>
          </w:p>
          <w:p w14:paraId="38F8C741" w14:textId="1A5AA3DE" w:rsidR="00230017" w:rsidRDefault="00114B9E" w:rsidP="0029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45575B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Biblical Hebrew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45575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&amp; </w:t>
            </w:r>
          </w:p>
          <w:p w14:paraId="46686213" w14:textId="178A8ABA" w:rsidR="00114B9E" w:rsidRPr="00453A03" w:rsidRDefault="00114B9E" w:rsidP="0029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45575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561A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D9E2F3"/>
          </w:tcPr>
          <w:p w14:paraId="2D8756EF" w14:textId="77777777" w:rsidR="00114B9E" w:rsidRPr="00453A03" w:rsidRDefault="00114B9E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C1ED51C" w14:textId="36818476" w:rsidR="00114B9E" w:rsidRPr="00453A03" w:rsidRDefault="00114B9E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D35B10" w14:textId="7B5421E3" w:rsidR="00114B9E" w:rsidRPr="00453A03" w:rsidRDefault="00114B9E" w:rsidP="0015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6771CDD3" w14:textId="19F54F85" w:rsidR="00114B9E" w:rsidRPr="00AB271C" w:rsidRDefault="00114B9E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3B5102ED" w14:textId="77777777" w:rsidR="00114B9E" w:rsidRPr="00AB271C" w:rsidRDefault="00114B9E" w:rsidP="00D3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114B9E" w14:paraId="00EB4212" w14:textId="2DEA0BF3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144D3E1" w14:textId="4CAE305E" w:rsidR="00114B9E" w:rsidRPr="00D30FAE" w:rsidRDefault="00114B9E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-12.30pm</w:t>
            </w:r>
          </w:p>
        </w:tc>
        <w:tc>
          <w:tcPr>
            <w:tcW w:w="21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243746"/>
            </w:tcBorders>
            <w:shd w:val="clear" w:color="auto" w:fill="D9E2F3"/>
          </w:tcPr>
          <w:p w14:paraId="2881562D" w14:textId="77777777" w:rsidR="00114B9E" w:rsidRPr="00453A03" w:rsidRDefault="00114B9E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4D3C45C" w14:textId="3CE51564" w:rsidR="00114B9E" w:rsidRPr="00453A03" w:rsidRDefault="00114B9E" w:rsidP="007E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B209FE3" w14:textId="77777777" w:rsidR="00114B9E" w:rsidRPr="00453A03" w:rsidRDefault="00114B9E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DA2B695" w14:textId="19BBA3BC" w:rsidR="00114B9E" w:rsidRPr="00453A03" w:rsidRDefault="00114B9E" w:rsidP="0015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243746"/>
              <w:left w:val="single" w:sz="4" w:space="0" w:color="auto"/>
              <w:bottom w:val="single" w:sz="4" w:space="0" w:color="auto"/>
              <w:right w:val="single" w:sz="4" w:space="0" w:color="243746"/>
            </w:tcBorders>
            <w:shd w:val="clear" w:color="auto" w:fill="D9E2F3"/>
          </w:tcPr>
          <w:p w14:paraId="26435A48" w14:textId="77777777" w:rsidR="00114B9E" w:rsidRPr="00453A03" w:rsidRDefault="00114B9E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auto"/>
              <w:right w:val="single" w:sz="4" w:space="0" w:color="243746"/>
            </w:tcBorders>
            <w:shd w:val="clear" w:color="auto" w:fill="D9E2F3"/>
          </w:tcPr>
          <w:p w14:paraId="06D9388E" w14:textId="77777777" w:rsidR="00114B9E" w:rsidRPr="00453A03" w:rsidRDefault="00114B9E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7901B989" w14:textId="565B59CE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B1EF63C" w14:textId="5E85E31F" w:rsidR="00F37B6B" w:rsidRPr="00D30FAE" w:rsidRDefault="00F37B6B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.30-1pm</w:t>
            </w:r>
          </w:p>
        </w:tc>
        <w:tc>
          <w:tcPr>
            <w:tcW w:w="11925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099112D9" w14:textId="32054CFE" w:rsidR="00F37B6B" w:rsidRPr="00317B05" w:rsidRDefault="00F37B6B" w:rsidP="00317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 w:rsidRPr="00317B0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LUNCH</w:t>
            </w:r>
          </w:p>
        </w:tc>
      </w:tr>
      <w:tr w:rsidR="00F37B6B" w14:paraId="1F0213E8" w14:textId="1D8CCE99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06CD498" w14:textId="740ABB15" w:rsidR="00F37B6B" w:rsidRPr="00D30FAE" w:rsidRDefault="00F37B6B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-1.30pm</w:t>
            </w:r>
          </w:p>
        </w:tc>
        <w:tc>
          <w:tcPr>
            <w:tcW w:w="11925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DDE8D29" w14:textId="77777777" w:rsidR="00F37B6B" w:rsidRPr="00453A03" w:rsidRDefault="00F37B6B" w:rsidP="00D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8E4FA8" w14:paraId="18F0BBF3" w14:textId="1DDA45F9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8BDF0E2" w14:textId="4ED63567" w:rsidR="008E4FA8" w:rsidRPr="00D30FAE" w:rsidRDefault="008E4FA8" w:rsidP="00D30FAE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bookmarkStart w:id="0" w:name="_Hlk182833040"/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.30-2p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CEF80D" w14:textId="4B09D1CF" w:rsidR="008E4FA8" w:rsidRPr="00317B05" w:rsidRDefault="008E4FA8" w:rsidP="006B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0EDE6A" w14:textId="38FFE84F" w:rsidR="008E4FA8" w:rsidRPr="00453A03" w:rsidRDefault="008E4FA8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9778496" w14:textId="411DC8F4" w:rsidR="008E4FA8" w:rsidRPr="00453A03" w:rsidRDefault="008E4FA8" w:rsidP="0040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2437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92666E6" w14:textId="476A699C" w:rsidR="008E4FA8" w:rsidRPr="00453A03" w:rsidRDefault="008E4FA8" w:rsidP="00216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14681DC" w14:textId="1237390B" w:rsidR="008E4FA8" w:rsidRPr="00453A03" w:rsidRDefault="008E4FA8" w:rsidP="0031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59BB2065" w14:textId="77777777" w:rsidR="008E4FA8" w:rsidRDefault="008E4FA8" w:rsidP="0031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bookmarkEnd w:id="0"/>
      <w:tr w:rsidR="008E4FA8" w14:paraId="181B33A6" w14:textId="7AD6B2B5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277E134" w14:textId="4737EB82" w:rsidR="008E4FA8" w:rsidRPr="00D30FAE" w:rsidRDefault="008E4FA8" w:rsidP="001B1AD3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-2.30p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B79E4AE" w14:textId="77777777" w:rsidR="008E4FA8" w:rsidRPr="00317B05" w:rsidRDefault="008E4FA8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2</w:t>
            </w: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-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4</w:t>
            </w: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pm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 </w:t>
            </w:r>
          </w:p>
          <w:p w14:paraId="0E46EF5D" w14:textId="0AC17A80" w:rsidR="008E4FA8" w:rsidRPr="00317B05" w:rsidRDefault="008E4FA8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lastRenderedPageBreak/>
              <w:t xml:space="preserve">Introduction to Biblical Languages </w:t>
            </w:r>
            <w:r w:rsidR="001C3D15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L</w:t>
            </w: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ecture</w:t>
            </w:r>
          </w:p>
          <w:p w14:paraId="6C074ACD" w14:textId="2EA8AE63" w:rsidR="008E4FA8" w:rsidRPr="00453A03" w:rsidRDefault="008E4FA8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ED3B3E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561A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D707EAC" w14:textId="77777777" w:rsidR="008E4FA8" w:rsidRPr="00317B05" w:rsidRDefault="008E4FA8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lastRenderedPageBreak/>
              <w:t>2</w:t>
            </w: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-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4</w:t>
            </w: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pm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 </w:t>
            </w:r>
          </w:p>
          <w:p w14:paraId="3C4AAAE3" w14:textId="01E27B95" w:rsidR="00230017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lastRenderedPageBreak/>
              <w:t xml:space="preserve">Early Church </w:t>
            </w:r>
            <w:r w:rsidR="001C3D15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L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ecture </w:t>
            </w:r>
          </w:p>
          <w:p w14:paraId="6ECD7C2D" w14:textId="70851384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All Ministry Students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C21C527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24DBF3" w14:textId="77777777" w:rsidR="00230017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-4 p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  <w:p w14:paraId="564D5A11" w14:textId="13C9E362" w:rsidR="00230017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lastRenderedPageBreak/>
              <w:t xml:space="preserve">Life Together Lecture </w:t>
            </w:r>
          </w:p>
          <w:p w14:paraId="16955E49" w14:textId="1F6DE741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Undergradu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B4EC652" w14:textId="31527E4B" w:rsidR="008E4FA8" w:rsidRPr="00AB271C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992B8CD" w14:textId="77777777" w:rsidR="008E4FA8" w:rsidRPr="00AB271C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8E4FA8" w14:paraId="412E7B2C" w14:textId="2CC84B71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0FAB9DB" w14:textId="27BAE9CF" w:rsidR="008E4FA8" w:rsidRPr="00D30FAE" w:rsidRDefault="008E4FA8" w:rsidP="001B1AD3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lastRenderedPageBreak/>
              <w:t>2.30-3pm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B8E7D2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9A20DED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8FCFE23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CAE51AB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67FD581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B030605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8E4FA8" w14:paraId="202B9804" w14:textId="5E0AAABB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8536E3D" w14:textId="0C425A27" w:rsidR="008E4FA8" w:rsidRPr="00D30FAE" w:rsidRDefault="008E4FA8" w:rsidP="001B1AD3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-3.30pm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3B91005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A8854E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50ED3FB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4E72B70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37A26B4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5A44BB9F" w14:textId="77777777" w:rsidR="008E4FA8" w:rsidRPr="00453A03" w:rsidRDefault="008E4FA8" w:rsidP="001B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4A4B0B" w14:paraId="1C97E8AE" w14:textId="19DEADFD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D86DA" w14:textId="246D58C4" w:rsidR="008E4FA8" w:rsidRPr="00D30FAE" w:rsidRDefault="008E4FA8" w:rsidP="001B1AD3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.30-4pm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76B4923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9E1ABF0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243746"/>
              <w:right w:val="single" w:sz="4" w:space="0" w:color="auto"/>
            </w:tcBorders>
            <w:shd w:val="clear" w:color="auto" w:fill="D9E2F3"/>
          </w:tcPr>
          <w:p w14:paraId="118E0981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10F623F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638D033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0EC5739E" w14:textId="77777777" w:rsidR="008E4FA8" w:rsidRPr="00453A03" w:rsidRDefault="008E4FA8" w:rsidP="001B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</w:tbl>
    <w:p w14:paraId="03B47127" w14:textId="3E87F8C6" w:rsidR="00F37B6B" w:rsidRDefault="00F37B6B" w:rsidP="00D30FAE">
      <w:pPr>
        <w:rPr>
          <w:rFonts w:ascii="Avenir LT Std 45 Book" w:hAnsi="Avenir LT Std 45 Book"/>
          <w:color w:val="222A35" w:themeColor="text2" w:themeShade="80"/>
          <w:sz w:val="24"/>
          <w:szCs w:val="24"/>
          <w:lang w:val="en-US"/>
        </w:rPr>
      </w:pPr>
    </w:p>
    <w:p w14:paraId="015FAC4F" w14:textId="2BA26C91" w:rsidR="00F37B6B" w:rsidRDefault="00F37B6B">
      <w:pPr>
        <w:rPr>
          <w:rFonts w:ascii="Avenir LT Std 45 Book" w:hAnsi="Avenir LT Std 45 Book"/>
          <w:color w:val="222A35" w:themeColor="text2" w:themeShade="80"/>
          <w:sz w:val="24"/>
          <w:szCs w:val="24"/>
          <w:lang w:val="en-US"/>
        </w:rPr>
      </w:pPr>
    </w:p>
    <w:p w14:paraId="0A3C1896" w14:textId="77777777" w:rsidR="00D30FAE" w:rsidRDefault="00D30FAE" w:rsidP="00D30FAE">
      <w:pPr>
        <w:rPr>
          <w:rFonts w:ascii="Avenir LT Std 45 Book" w:hAnsi="Avenir LT Std 45 Book"/>
          <w:color w:val="222A35" w:themeColor="text2" w:themeShade="80"/>
          <w:sz w:val="24"/>
          <w:szCs w:val="24"/>
          <w:lang w:val="en-US"/>
        </w:rPr>
      </w:pPr>
    </w:p>
    <w:p w14:paraId="47461000" w14:textId="4B165626" w:rsidR="00F37B6B" w:rsidRPr="00534A8C" w:rsidRDefault="00F37B6B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t>Tuesday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5"/>
        <w:gridCol w:w="2101"/>
        <w:gridCol w:w="1929"/>
        <w:gridCol w:w="1960"/>
        <w:gridCol w:w="1997"/>
        <w:gridCol w:w="2071"/>
        <w:gridCol w:w="1905"/>
      </w:tblGrid>
      <w:tr w:rsidR="00F37B6B" w14:paraId="0C362EDF" w14:textId="77777777" w:rsidTr="0099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5E097DB" w14:textId="77777777" w:rsidR="00F37B6B" w:rsidRPr="00D30FAE" w:rsidRDefault="00F37B6B" w:rsidP="00F24580">
            <w:pPr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2E8DD0" w14:textId="78618E8A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Room </w:t>
            </w:r>
            <w:r w:rsidR="00B62BA6">
              <w:rPr>
                <w:rFonts w:ascii="Avenir LT Std 45 Book" w:hAnsi="Avenir LT Std 45 Book"/>
                <w:sz w:val="24"/>
                <w:szCs w:val="24"/>
                <w:lang w:val="en-US"/>
              </w:rPr>
              <w:t>1</w:t>
            </w:r>
          </w:p>
        </w:tc>
        <w:tc>
          <w:tcPr>
            <w:tcW w:w="192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9035BED" w14:textId="169BB0DC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Chapel (Room 5)</w:t>
            </w:r>
          </w:p>
        </w:tc>
        <w:tc>
          <w:tcPr>
            <w:tcW w:w="19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0EA5436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1</w:t>
            </w:r>
          </w:p>
        </w:tc>
        <w:tc>
          <w:tcPr>
            <w:tcW w:w="199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8AD6F89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2</w:t>
            </w:r>
          </w:p>
        </w:tc>
        <w:tc>
          <w:tcPr>
            <w:tcW w:w="2071" w:type="dxa"/>
            <w:tcBorders>
              <w:left w:val="single" w:sz="4" w:space="0" w:color="FFFFFF" w:themeColor="background1"/>
              <w:bottom w:val="single" w:sz="4" w:space="0" w:color="243746"/>
            </w:tcBorders>
            <w:shd w:val="clear" w:color="auto" w:fill="323E4F" w:themeFill="text2" w:themeFillShade="BF"/>
          </w:tcPr>
          <w:p w14:paraId="409CC565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Upper Room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bottom w:val="single" w:sz="4" w:space="0" w:color="243746"/>
            </w:tcBorders>
            <w:shd w:val="clear" w:color="auto" w:fill="323E4F" w:themeFill="text2" w:themeFillShade="BF"/>
          </w:tcPr>
          <w:p w14:paraId="594D7960" w14:textId="77777777" w:rsidR="00F37B6B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Other </w:t>
            </w:r>
          </w:p>
        </w:tc>
      </w:tr>
      <w:tr w:rsidR="00217E7A" w14:paraId="25702FA0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5B0D012" w14:textId="77777777" w:rsidR="00217E7A" w:rsidRPr="00D30FAE" w:rsidRDefault="00217E7A" w:rsidP="00217E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-9.30am</w:t>
            </w:r>
          </w:p>
        </w:tc>
        <w:tc>
          <w:tcPr>
            <w:tcW w:w="2101" w:type="dxa"/>
            <w:vMerge w:val="restart"/>
            <w:tcBorders>
              <w:top w:val="single" w:sz="4" w:space="0" w:color="243746"/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0DFFCE9F" w14:textId="1BC34447" w:rsidR="00217E7A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9-11am </w:t>
            </w:r>
          </w:p>
          <w:p w14:paraId="112DA70A" w14:textId="1B58CEB7" w:rsidR="00230017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</w:pPr>
            <w:r w:rsidRPr="00F766DC">
              <w:rPr>
                <w:rFonts w:ascii="Avenir LT Std 45 Book" w:hAnsi="Avenir LT Std 45 Book" w:cs="Calibri"/>
                <w:sz w:val="24"/>
                <w:szCs w:val="24"/>
              </w:rPr>
              <w:t xml:space="preserve">Christianity in Ireland since 16th Century </w:t>
            </w:r>
            <w:r w:rsidR="001C3D15">
              <w:rPr>
                <w:rFonts w:ascii="Avenir LT Std 45 Book" w:hAnsi="Avenir LT Std 45 Book" w:cs="Calibri"/>
                <w:sz w:val="24"/>
                <w:szCs w:val="24"/>
              </w:rPr>
              <w:t>L</w:t>
            </w:r>
            <w:r>
              <w:rPr>
                <w:rFonts w:ascii="Avenir LT Std 45 Book" w:hAnsi="Avenir LT Std 45 Book" w:cs="Calibri"/>
                <w:sz w:val="24"/>
                <w:szCs w:val="24"/>
              </w:rPr>
              <w:t>ecture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 xml:space="preserve"> </w:t>
            </w:r>
          </w:p>
          <w:p w14:paraId="25138E15" w14:textId="2852F27E" w:rsidR="00217E7A" w:rsidRPr="00317B05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>2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  <w:vertAlign w:val="superscript"/>
              </w:rPr>
              <w:t>nd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3E710D" w14:textId="2F965493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83ED1E" w14:textId="3FB361F5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82C793C" w14:textId="28BB6357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9-11a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The Church in The Contemporary World </w:t>
            </w:r>
            <w:r w:rsidR="001C3D15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L</w:t>
            </w: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ecture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3</w:t>
            </w:r>
            <w:r w:rsidRPr="00ED3B3E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2071" w:type="dxa"/>
            <w:vMerge w:val="restart"/>
            <w:tcBorders>
              <w:top w:val="single" w:sz="4" w:space="0" w:color="243746"/>
              <w:left w:val="single" w:sz="4" w:space="0" w:color="auto"/>
              <w:right w:val="single" w:sz="4" w:space="0" w:color="243746"/>
            </w:tcBorders>
            <w:shd w:val="clear" w:color="auto" w:fill="D9E2F3"/>
          </w:tcPr>
          <w:p w14:paraId="1C1D3A51" w14:textId="77777777" w:rsidR="00230017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9-11am 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Homiletics 1 </w:t>
            </w:r>
          </w:p>
          <w:p w14:paraId="1C7D7092" w14:textId="3B21D60B" w:rsidR="00217E7A" w:rsidRPr="00317B05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</w:t>
            </w:r>
          </w:p>
        </w:tc>
        <w:tc>
          <w:tcPr>
            <w:tcW w:w="1905" w:type="dxa"/>
            <w:vMerge w:val="restart"/>
            <w:tcBorders>
              <w:top w:val="single" w:sz="4" w:space="0" w:color="243746"/>
              <w:left w:val="single" w:sz="4" w:space="0" w:color="243746"/>
              <w:right w:val="single" w:sz="4" w:space="0" w:color="243746"/>
            </w:tcBorders>
            <w:shd w:val="clear" w:color="auto" w:fill="D9E2F3"/>
          </w:tcPr>
          <w:p w14:paraId="5BAA9BA4" w14:textId="214CF5BC" w:rsidR="00230017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9-10am 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God, Christ and Salvation in Early Christian Thought </w:t>
            </w:r>
            <w:r w:rsid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eminar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</w:t>
            </w:r>
          </w:p>
          <w:p w14:paraId="207BE558" w14:textId="4C1A35B6" w:rsidR="001C3D15" w:rsidRDefault="001C3D15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(Group 1)</w:t>
            </w:r>
          </w:p>
          <w:p w14:paraId="621BCDED" w14:textId="4658E734" w:rsidR="00217E7A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1</w:t>
            </w:r>
            <w:r w:rsidRPr="00D6227A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  <w:p w14:paraId="135455E7" w14:textId="0C67538C" w:rsidR="00217E7A" w:rsidRDefault="001C3D15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Dr Shearer’s</w:t>
            </w:r>
            <w:r w:rsidR="00217E7A" w:rsidRPr="00922D9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Office</w:t>
            </w:r>
          </w:p>
        </w:tc>
      </w:tr>
      <w:tr w:rsidR="00217E7A" w14:paraId="5ECF776C" w14:textId="77777777" w:rsidTr="00996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BDFC326" w14:textId="77777777" w:rsidR="00217E7A" w:rsidRPr="00D30FAE" w:rsidRDefault="00217E7A" w:rsidP="00217E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.30-10am</w:t>
            </w:r>
          </w:p>
        </w:tc>
        <w:tc>
          <w:tcPr>
            <w:tcW w:w="210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324E6139" w14:textId="77777777" w:rsidR="00217E7A" w:rsidRPr="00453A03" w:rsidRDefault="00217E7A" w:rsidP="0021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3F48813" w14:textId="77777777" w:rsidR="00217E7A" w:rsidRPr="00453A03" w:rsidRDefault="00217E7A" w:rsidP="0021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714F580" w14:textId="77777777" w:rsidR="00217E7A" w:rsidRPr="00453A03" w:rsidRDefault="00217E7A" w:rsidP="0021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5A1B1CF8" w14:textId="1783C0D2" w:rsidR="00217E7A" w:rsidRPr="00453A03" w:rsidRDefault="00217E7A" w:rsidP="0021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243746"/>
            </w:tcBorders>
            <w:shd w:val="clear" w:color="auto" w:fill="D9E2F3"/>
          </w:tcPr>
          <w:p w14:paraId="5D333E64" w14:textId="77777777" w:rsidR="00217E7A" w:rsidRPr="00453A03" w:rsidRDefault="00217E7A" w:rsidP="0021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1ED7C8A" w14:textId="77777777" w:rsidR="00217E7A" w:rsidRPr="00453A03" w:rsidRDefault="00217E7A" w:rsidP="0021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17E7A" w14:paraId="0D326359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8255A67" w14:textId="77777777" w:rsidR="00217E7A" w:rsidRPr="00D30FAE" w:rsidRDefault="00217E7A" w:rsidP="00217E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-10.30am</w:t>
            </w:r>
          </w:p>
        </w:tc>
        <w:tc>
          <w:tcPr>
            <w:tcW w:w="210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2C09F809" w14:textId="77777777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57D4A36" w14:textId="77777777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294C466" w14:textId="2EFBBE69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03F3B2C" w14:textId="77777777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243746"/>
            </w:tcBorders>
            <w:shd w:val="clear" w:color="auto" w:fill="D9E2F3"/>
          </w:tcPr>
          <w:p w14:paraId="34CDD0B8" w14:textId="77777777" w:rsidR="00217E7A" w:rsidRPr="00453A03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243746"/>
              <w:left w:val="single" w:sz="4" w:space="0" w:color="243746"/>
              <w:right w:val="single" w:sz="4" w:space="0" w:color="243746"/>
            </w:tcBorders>
            <w:shd w:val="clear" w:color="auto" w:fill="D9E2F3"/>
          </w:tcPr>
          <w:p w14:paraId="75F35F0A" w14:textId="77777777" w:rsidR="00217E7A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10-11am</w:t>
            </w:r>
          </w:p>
          <w:p w14:paraId="14946BD7" w14:textId="77777777" w:rsidR="001C3D15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God, Christ and Salvation in Early Christian 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lastRenderedPageBreak/>
              <w:t xml:space="preserve">Thought </w:t>
            </w:r>
            <w:r w:rsid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eminar</w:t>
            </w:r>
          </w:p>
          <w:p w14:paraId="4CF74D2F" w14:textId="615CA500" w:rsidR="00230017" w:rsidRDefault="001C3D15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(Group 2) </w:t>
            </w:r>
            <w:r w:rsidR="00217E7A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</w:t>
            </w:r>
          </w:p>
          <w:p w14:paraId="7676AEEE" w14:textId="714DB3CA" w:rsidR="00217E7A" w:rsidRDefault="00217E7A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1</w:t>
            </w:r>
            <w:r w:rsidRPr="00D6227A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  <w:p w14:paraId="56CCE322" w14:textId="29E68612" w:rsidR="00217E7A" w:rsidRPr="002309B4" w:rsidRDefault="001C3D15" w:rsidP="0021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Dr Shearer’s</w:t>
            </w:r>
            <w:r w:rsidR="00217E7A" w:rsidRPr="00922D9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Office</w:t>
            </w:r>
          </w:p>
        </w:tc>
      </w:tr>
      <w:tr w:rsidR="002309B4" w14:paraId="5D423C4C" w14:textId="77777777" w:rsidTr="00996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11A188F" w14:textId="77777777" w:rsidR="002309B4" w:rsidRPr="00D30FAE" w:rsidRDefault="002309B4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.30-11am</w:t>
            </w:r>
          </w:p>
        </w:tc>
        <w:tc>
          <w:tcPr>
            <w:tcW w:w="2101" w:type="dxa"/>
            <w:vMerge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auto"/>
            </w:tcBorders>
            <w:shd w:val="clear" w:color="auto" w:fill="D9E2F3"/>
          </w:tcPr>
          <w:p w14:paraId="412D0DE0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87A21BD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06D47ED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B6CF0BD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D5C71DB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7E88B2D9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34097A" w14:paraId="3C56AAAB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110070D" w14:textId="77777777" w:rsidR="0034097A" w:rsidRDefault="0034097A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-11.30am</w:t>
            </w:r>
          </w:p>
        </w:tc>
        <w:tc>
          <w:tcPr>
            <w:tcW w:w="11963" w:type="dxa"/>
            <w:gridSpan w:val="6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/>
            <w:vAlign w:val="center"/>
          </w:tcPr>
          <w:p w14:paraId="4B84AFBC" w14:textId="4257A114" w:rsidR="0034097A" w:rsidRPr="00453A03" w:rsidRDefault="0034097A" w:rsidP="00340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BREAK</w:t>
            </w:r>
          </w:p>
        </w:tc>
      </w:tr>
      <w:tr w:rsidR="0034097A" w14:paraId="30CE8800" w14:textId="77777777" w:rsidTr="00996B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3DE471F" w14:textId="77777777" w:rsidR="0034097A" w:rsidRPr="00D30FAE" w:rsidRDefault="0034097A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.30-12pm</w:t>
            </w:r>
          </w:p>
        </w:tc>
        <w:tc>
          <w:tcPr>
            <w:tcW w:w="11963" w:type="dxa"/>
            <w:gridSpan w:val="6"/>
            <w:vMerge w:val="restart"/>
            <w:tcBorders>
              <w:top w:val="single" w:sz="4" w:space="0" w:color="243746"/>
              <w:left w:val="single" w:sz="4" w:space="0" w:color="FFFFFF" w:themeColor="background1"/>
              <w:right w:val="single" w:sz="4" w:space="0" w:color="243746"/>
            </w:tcBorders>
            <w:shd w:val="clear" w:color="auto" w:fill="D9E2F3"/>
          </w:tcPr>
          <w:p w14:paraId="4F209A5C" w14:textId="748BFFC5" w:rsidR="0034097A" w:rsidRPr="00AB271C" w:rsidRDefault="0034097A" w:rsidP="00340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Worship</w:t>
            </w:r>
          </w:p>
        </w:tc>
      </w:tr>
      <w:tr w:rsidR="0034097A" w14:paraId="16F74959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E4433E6" w14:textId="77777777" w:rsidR="0034097A" w:rsidRPr="00D30FAE" w:rsidRDefault="0034097A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-12.30pm</w:t>
            </w:r>
          </w:p>
        </w:tc>
        <w:tc>
          <w:tcPr>
            <w:tcW w:w="11963" w:type="dxa"/>
            <w:gridSpan w:val="6"/>
            <w:vMerge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19B8984" w14:textId="77777777" w:rsidR="0034097A" w:rsidRPr="00453A03" w:rsidRDefault="0034097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34097A" w14:paraId="3E7AB5E1" w14:textId="77777777" w:rsidTr="00996B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7C59E3F" w14:textId="77777777" w:rsidR="0034097A" w:rsidRPr="00D30FAE" w:rsidRDefault="0034097A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.30-1pm</w:t>
            </w:r>
          </w:p>
        </w:tc>
        <w:tc>
          <w:tcPr>
            <w:tcW w:w="11963" w:type="dxa"/>
            <w:gridSpan w:val="6"/>
            <w:vMerge w:val="restart"/>
            <w:tcBorders>
              <w:top w:val="single" w:sz="4" w:space="0" w:color="243746"/>
              <w:left w:val="single" w:sz="4" w:space="0" w:color="FFFFFF" w:themeColor="background1"/>
              <w:right w:val="single" w:sz="4" w:space="0" w:color="243746"/>
            </w:tcBorders>
            <w:shd w:val="clear" w:color="auto" w:fill="ACB9CA"/>
            <w:vAlign w:val="center"/>
          </w:tcPr>
          <w:p w14:paraId="6354923A" w14:textId="77777777" w:rsidR="0034097A" w:rsidRPr="00317B05" w:rsidRDefault="0034097A" w:rsidP="00340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 w:rsidRPr="00317B0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LUNCH</w:t>
            </w:r>
          </w:p>
        </w:tc>
      </w:tr>
      <w:tr w:rsidR="0034097A" w14:paraId="261D055F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4A0476B" w14:textId="77777777" w:rsidR="0034097A" w:rsidRPr="00D30FAE" w:rsidRDefault="0034097A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-1.30pm</w:t>
            </w:r>
          </w:p>
        </w:tc>
        <w:tc>
          <w:tcPr>
            <w:tcW w:w="11963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243746"/>
            </w:tcBorders>
            <w:shd w:val="clear" w:color="auto" w:fill="ACB9CA"/>
          </w:tcPr>
          <w:p w14:paraId="13E07CB6" w14:textId="77777777" w:rsidR="0034097A" w:rsidRPr="00453A03" w:rsidRDefault="0034097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996BE6" w14:paraId="72150371" w14:textId="77777777" w:rsidTr="00996B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263CA47" w14:textId="77777777" w:rsidR="00996BE6" w:rsidRPr="00D30FAE" w:rsidRDefault="00996BE6" w:rsidP="0019462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.30-2pm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148B328D" w14:textId="34B682EC" w:rsidR="00996BE6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.30-3p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  <w:p w14:paraId="68752928" w14:textId="77777777" w:rsidR="00996BE6" w:rsidRPr="00F811D7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Prophetic Texts – Lecture</w:t>
            </w:r>
          </w:p>
          <w:p w14:paraId="166381B0" w14:textId="31C70BB1" w:rsidR="00996BE6" w:rsidRPr="00561AE5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All Min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istry Students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272FA02" w14:textId="74AFEFD0" w:rsidR="00996BE6" w:rsidRPr="00F811D7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FEDD3A1" w14:textId="77777777" w:rsidR="00996BE6" w:rsidRPr="00453A03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50362C3" w14:textId="222DCBF3" w:rsidR="00996BE6" w:rsidRPr="00453A03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80CF616" w14:textId="0A407CA5" w:rsidR="000E0C12" w:rsidRDefault="000E0C12" w:rsidP="000E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.30-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.30pm</w:t>
            </w:r>
          </w:p>
          <w:p w14:paraId="1449767F" w14:textId="77777777" w:rsidR="000E0C12" w:rsidRPr="0019462A" w:rsidRDefault="000E0C12" w:rsidP="000E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9462A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Introduction to Biblical Languages</w:t>
            </w:r>
          </w:p>
          <w:p w14:paraId="6153AB12" w14:textId="77777777" w:rsidR="000E0C12" w:rsidRDefault="000E0C12" w:rsidP="000E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9462A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Seminar </w:t>
            </w:r>
          </w:p>
          <w:p w14:paraId="0BD42C53" w14:textId="61D6AF93" w:rsidR="00996BE6" w:rsidRPr="00453A03" w:rsidRDefault="000E0C12" w:rsidP="000E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9462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19462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 w:rsidRPr="0019462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5B529E4" w14:textId="391E1099" w:rsidR="00996BE6" w:rsidRDefault="00996BE6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996BE6" w14:paraId="7A179BEE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B31EA4E" w14:textId="77777777" w:rsidR="00996BE6" w:rsidRPr="00D30FAE" w:rsidRDefault="00996BE6" w:rsidP="0019462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-2.30pm</w:t>
            </w:r>
          </w:p>
        </w:tc>
        <w:tc>
          <w:tcPr>
            <w:tcW w:w="2101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34F68DAD" w14:textId="77777777" w:rsidR="00996BE6" w:rsidRPr="00453A03" w:rsidRDefault="00996BE6" w:rsidP="001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A5E96E" w14:textId="77777777" w:rsidR="00996BE6" w:rsidRPr="00453A03" w:rsidRDefault="00996BE6" w:rsidP="001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4F91B06" w14:textId="77777777" w:rsidR="00996BE6" w:rsidRPr="00453A03" w:rsidRDefault="00996BE6" w:rsidP="001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38E649C" w14:textId="77777777" w:rsidR="00996BE6" w:rsidRPr="00453A03" w:rsidRDefault="00996BE6" w:rsidP="001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8B68DAF" w14:textId="77777777" w:rsidR="00996BE6" w:rsidRPr="00AB271C" w:rsidRDefault="00996BE6" w:rsidP="001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E666AAF" w14:textId="77777777" w:rsidR="00996BE6" w:rsidRPr="00AB271C" w:rsidRDefault="00996BE6" w:rsidP="001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17E7A" w14:paraId="6FD8478F" w14:textId="77777777" w:rsidTr="00996B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6C5E9ED" w14:textId="77777777" w:rsidR="00217E7A" w:rsidRPr="00D30FAE" w:rsidRDefault="00217E7A" w:rsidP="0019462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.30-3pm</w:t>
            </w:r>
          </w:p>
        </w:tc>
        <w:tc>
          <w:tcPr>
            <w:tcW w:w="210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1AC1BAA" w14:textId="19C562FA" w:rsidR="00217E7A" w:rsidRPr="00453A03" w:rsidRDefault="00217E7A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2AE1841" w14:textId="77777777" w:rsidR="00217E7A" w:rsidRPr="00453A03" w:rsidRDefault="00217E7A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BE56B1A" w14:textId="77777777" w:rsidR="00217E7A" w:rsidRPr="00453A03" w:rsidRDefault="00217E7A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4A9718" w14:textId="77777777" w:rsidR="00217E7A" w:rsidRPr="00453A03" w:rsidRDefault="00217E7A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93349C" w14:textId="77777777" w:rsidR="00217E7A" w:rsidRPr="00453A03" w:rsidRDefault="00217E7A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5603B0" w14:textId="516FA282" w:rsidR="00217E7A" w:rsidRPr="00453A03" w:rsidRDefault="00217E7A" w:rsidP="001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19462A" w14:paraId="3DE1B078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73E23DF" w14:textId="77777777" w:rsidR="0019462A" w:rsidRPr="00D30FAE" w:rsidRDefault="0019462A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-3.30p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5F303A6" w14:textId="77777777" w:rsidR="0019462A" w:rsidRPr="00453A03" w:rsidRDefault="0019462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6DF9E6B" w14:textId="77777777" w:rsidR="0019462A" w:rsidRPr="00453A03" w:rsidRDefault="0019462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BCD41AA" w14:textId="77777777" w:rsidR="0019462A" w:rsidRPr="00453A03" w:rsidRDefault="0019462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C5D0BF1" w14:textId="77777777" w:rsidR="0019462A" w:rsidRPr="00453A03" w:rsidRDefault="0019462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A0200D" w14:textId="77777777" w:rsidR="0019462A" w:rsidRPr="00453A03" w:rsidRDefault="0019462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1FA642B" w14:textId="77777777" w:rsidR="0019462A" w:rsidRPr="00453A03" w:rsidRDefault="0019462A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309B4" w14:paraId="0BE161BF" w14:textId="77777777" w:rsidTr="00996B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63BC62F" w14:textId="77777777" w:rsidR="002309B4" w:rsidRPr="00D30FAE" w:rsidRDefault="002309B4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.30-4pm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154322FF" w14:textId="4C015490" w:rsidR="002309B4" w:rsidRDefault="002309B4" w:rsidP="0055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</w:pPr>
            <w:r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>3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>.30-</w:t>
            </w:r>
            <w:r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>4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>.30pm</w:t>
            </w:r>
            <w:r w:rsidRPr="00F766DC">
              <w:rPr>
                <w:rFonts w:ascii="Avenir LT Std 45 Book" w:hAnsi="Avenir LT Std 45 Book" w:cs="Calibri"/>
                <w:sz w:val="24"/>
                <w:szCs w:val="24"/>
              </w:rPr>
              <w:t xml:space="preserve"> </w:t>
            </w:r>
          </w:p>
          <w:p w14:paraId="46E21A34" w14:textId="3AB1CF75" w:rsidR="001C3D15" w:rsidRDefault="002309B4" w:rsidP="0055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81371B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Early Church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  <w:r w:rsidR="001C3D15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eminar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  <w:p w14:paraId="0E2EC3B5" w14:textId="647F243C" w:rsidR="002309B4" w:rsidRPr="00453A03" w:rsidRDefault="002309B4" w:rsidP="0055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All Ministry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316A6EF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70EF0CD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3389102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C1FDDD6" w14:textId="041A72AC" w:rsidR="002309B4" w:rsidRPr="002309B4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D8E01A1" w14:textId="77777777" w:rsidR="002309B4" w:rsidRPr="00453A03" w:rsidRDefault="002309B4" w:rsidP="0034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2309B4" w14:paraId="3C398291" w14:textId="77777777" w:rsidTr="0099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BD0B901" w14:textId="637FD7C4" w:rsidR="002309B4" w:rsidRDefault="002309B4" w:rsidP="0034097A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4-4.30pm</w:t>
            </w:r>
          </w:p>
        </w:tc>
        <w:tc>
          <w:tcPr>
            <w:tcW w:w="210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1561A27" w14:textId="77777777" w:rsidR="002309B4" w:rsidRPr="00453A03" w:rsidRDefault="002309B4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F362C40" w14:textId="77777777" w:rsidR="002309B4" w:rsidRPr="00453A03" w:rsidRDefault="002309B4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C4C642D" w14:textId="77777777" w:rsidR="002309B4" w:rsidRPr="00453A03" w:rsidRDefault="002309B4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ABCC6B" w14:textId="77777777" w:rsidR="002309B4" w:rsidRPr="00453A03" w:rsidRDefault="002309B4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CDF5F2" w14:textId="77777777" w:rsidR="002309B4" w:rsidRPr="00453A03" w:rsidRDefault="002309B4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610CEC" w14:textId="77777777" w:rsidR="002309B4" w:rsidRPr="00453A03" w:rsidRDefault="002309B4" w:rsidP="00340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</w:tbl>
    <w:p w14:paraId="7C0FF67E" w14:textId="62411892" w:rsidR="0041385D" w:rsidRDefault="0041385D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</w:p>
    <w:p w14:paraId="765884A2" w14:textId="77777777" w:rsidR="0041385D" w:rsidRDefault="0041385D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br w:type="page"/>
      </w:r>
    </w:p>
    <w:p w14:paraId="09321AF7" w14:textId="77777777" w:rsidR="00770883" w:rsidRDefault="00770883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</w:p>
    <w:p w14:paraId="14549ADA" w14:textId="655B38B3" w:rsidR="00F37B6B" w:rsidRPr="00534A8C" w:rsidRDefault="00F37B6B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t>Wednesday</w:t>
      </w:r>
    </w:p>
    <w:tbl>
      <w:tblPr>
        <w:tblStyle w:val="GridTable5Dark-Accent1"/>
        <w:tblW w:w="14067" w:type="dxa"/>
        <w:tblLook w:val="04A0" w:firstRow="1" w:lastRow="0" w:firstColumn="1" w:lastColumn="0" w:noHBand="0" w:noVBand="1"/>
      </w:tblPr>
      <w:tblGrid>
        <w:gridCol w:w="2040"/>
        <w:gridCol w:w="2128"/>
        <w:gridCol w:w="1989"/>
        <w:gridCol w:w="2018"/>
        <w:gridCol w:w="2018"/>
        <w:gridCol w:w="2096"/>
        <w:gridCol w:w="1778"/>
      </w:tblGrid>
      <w:tr w:rsidR="00F37B6B" w14:paraId="29B11B5B" w14:textId="77777777" w:rsidTr="00413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CC54A28" w14:textId="77777777" w:rsidR="00F37B6B" w:rsidRPr="00D30FAE" w:rsidRDefault="00F37B6B" w:rsidP="00F24580">
            <w:pPr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BA9369" w14:textId="6FC129C8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Room </w:t>
            </w:r>
            <w:r w:rsidR="00B62BA6">
              <w:rPr>
                <w:rFonts w:ascii="Avenir LT Std 45 Book" w:hAnsi="Avenir LT Std 45 Book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BB5E370" w14:textId="44509D92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Chapel (Room 5)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BE2ED52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1</w:t>
            </w:r>
          </w:p>
        </w:tc>
        <w:tc>
          <w:tcPr>
            <w:tcW w:w="20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BB72E05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2</w:t>
            </w:r>
          </w:p>
        </w:tc>
        <w:tc>
          <w:tcPr>
            <w:tcW w:w="209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23E4F" w:themeFill="text2" w:themeFillShade="BF"/>
          </w:tcPr>
          <w:p w14:paraId="7D6D3760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Upper Room</w:t>
            </w:r>
          </w:p>
        </w:tc>
        <w:tc>
          <w:tcPr>
            <w:tcW w:w="177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23E4F" w:themeFill="text2" w:themeFillShade="BF"/>
          </w:tcPr>
          <w:p w14:paraId="61F25B9A" w14:textId="77777777" w:rsidR="00F37B6B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Other </w:t>
            </w:r>
          </w:p>
        </w:tc>
      </w:tr>
      <w:tr w:rsidR="00C015F0" w14:paraId="0BDEE48E" w14:textId="77777777" w:rsidTr="0026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A7347EE" w14:textId="77777777" w:rsidR="00C015F0" w:rsidRPr="00D30FAE" w:rsidRDefault="00C015F0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-9.30am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548FE98" w14:textId="7B8377B2" w:rsidR="00C015F0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9-11am </w:t>
            </w: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Introduction to the Pentateuch 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L</w:t>
            </w: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ecture</w:t>
            </w:r>
          </w:p>
          <w:p w14:paraId="039B2F16" w14:textId="7F71E294" w:rsidR="00C015F0" w:rsidRPr="00317B05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B62BA6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Undergraduate &amp; 1</w:t>
            </w: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F08711D" w14:textId="3523C677" w:rsidR="00C015F0" w:rsidRDefault="00C015F0" w:rsidP="0000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9am</w:t>
            </w: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-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1.15a</w:t>
            </w: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m</w:t>
            </w:r>
          </w:p>
          <w:p w14:paraId="736A0640" w14:textId="21E83B68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Thinking and Singing Lecture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8A330A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Undergraduat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57ECC59" w14:textId="1011A809" w:rsidR="00C015F0" w:rsidRPr="00162640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C7238FE" w14:textId="07765A90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F942A9" w14:textId="77777777" w:rsidR="00C015F0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9-11am </w:t>
            </w:r>
            <w:r w:rsidRPr="00162640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Homiletics 2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  <w:p w14:paraId="350126C4" w14:textId="499D8B63" w:rsidR="00C015F0" w:rsidRPr="00317B05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5A26CF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838F36A" w14:textId="52B33E6E" w:rsidR="00C015F0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C015F0" w14:paraId="6A99BEE2" w14:textId="77777777" w:rsidTr="0026136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0F2D429" w14:textId="77777777" w:rsidR="00C015F0" w:rsidRPr="00D30FAE" w:rsidRDefault="00C015F0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.30-10am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EC1E1B0" w14:textId="0658D1E3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EFC1100" w14:textId="5911E844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7252050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6558BE2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AE42961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E1444A1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C015F0" w14:paraId="732EA892" w14:textId="77777777" w:rsidTr="0026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73CE19C" w14:textId="77777777" w:rsidR="00C015F0" w:rsidRPr="00D30FAE" w:rsidRDefault="00C015F0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-10.30am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5A7DAA9" w14:textId="77777777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37C800D" w14:textId="58F6EF7E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A4959D4" w14:textId="77777777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07CB18" w14:textId="77777777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5073096" w14:textId="77777777" w:rsidR="00C015F0" w:rsidRPr="00453A03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FDFAE4D" w14:textId="416EE637" w:rsidR="00C015F0" w:rsidRPr="00427917" w:rsidRDefault="00C015F0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highlight w:val="yellow"/>
                <w:lang w:val="en-US"/>
              </w:rPr>
            </w:pPr>
          </w:p>
        </w:tc>
      </w:tr>
      <w:tr w:rsidR="00C015F0" w14:paraId="14029691" w14:textId="77777777" w:rsidTr="0026136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005D8C1" w14:textId="77777777" w:rsidR="00C015F0" w:rsidRPr="00D30FAE" w:rsidRDefault="00C015F0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.30-11am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B595DB8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6D547B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4EB719" w14:textId="43C68131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DD2E757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01C35B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B05039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0E67659D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256F5E4" w14:textId="713880A9" w:rsidR="00F37B6B" w:rsidRDefault="00F37B6B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-11.</w:t>
            </w:r>
            <w:r w:rsidR="0037621A">
              <w:rPr>
                <w:rFonts w:ascii="Avenir LT Std 45 Book" w:hAnsi="Avenir LT Std 45 Book"/>
                <w:sz w:val="24"/>
                <w:szCs w:val="24"/>
                <w:lang w:val="en-US"/>
              </w:rPr>
              <w:t>15</w:t>
            </w: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am</w:t>
            </w:r>
          </w:p>
        </w:tc>
        <w:tc>
          <w:tcPr>
            <w:tcW w:w="1202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0AFC5C23" w14:textId="079B3F71" w:rsidR="00F37B6B" w:rsidRPr="00453A03" w:rsidRDefault="00F37B6B" w:rsidP="00F37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BREAK</w:t>
            </w:r>
          </w:p>
        </w:tc>
      </w:tr>
      <w:tr w:rsidR="0037621A" w14:paraId="282D0AC9" w14:textId="77777777" w:rsidTr="007A6F5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E870365" w14:textId="2027AF33" w:rsidR="0037621A" w:rsidRDefault="0037621A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.15-11.30am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5C9A2044" w14:textId="5CB03AD8" w:rsidR="0037621A" w:rsidRPr="00453A03" w:rsidRDefault="0037621A" w:rsidP="00427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11.15am-12pm </w:t>
            </w:r>
            <w:r w:rsidRP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In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tro to Pentateuch Semin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B62BA6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Undergraduate (Group 1)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D4C418" w14:textId="77777777" w:rsidR="0037621A" w:rsidRPr="00453A03" w:rsidRDefault="0037621A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0739C11" w14:textId="77777777" w:rsidR="0037621A" w:rsidRPr="00453A03" w:rsidRDefault="0037621A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E371FBA" w14:textId="77777777" w:rsidR="0037621A" w:rsidRDefault="0037621A" w:rsidP="00F7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3C8FD76" w14:textId="5DCE3E54" w:rsidR="0037621A" w:rsidRPr="00114B9E" w:rsidRDefault="0037621A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11.15am-12pm </w:t>
            </w:r>
            <w:r w:rsidRP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In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tro to Pentateuch Semin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B62BA6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Undergraduate (Group 2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0B05802" w14:textId="77777777" w:rsidR="0037621A" w:rsidRPr="00114B9E" w:rsidRDefault="0037621A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37621A" w14:paraId="50357360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FB1E2AC" w14:textId="77777777" w:rsidR="0037621A" w:rsidRPr="00D30FAE" w:rsidRDefault="0037621A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.30-12pm</w:t>
            </w:r>
          </w:p>
        </w:tc>
        <w:tc>
          <w:tcPr>
            <w:tcW w:w="212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651A185" w14:textId="1286857F" w:rsidR="0037621A" w:rsidRPr="00453A03" w:rsidRDefault="0037621A" w:rsidP="00427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4AE5EA2" w14:textId="6ED246EF" w:rsidR="0037621A" w:rsidRPr="00453A03" w:rsidRDefault="0037621A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071353D" w14:textId="77777777" w:rsidR="0037621A" w:rsidRPr="00453A03" w:rsidRDefault="0037621A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CF40E7E" w14:textId="0B1584B9" w:rsidR="0037621A" w:rsidRDefault="0037621A" w:rsidP="00F7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1.30am-12.30pm</w:t>
            </w:r>
          </w:p>
          <w:p w14:paraId="1214041C" w14:textId="10E8A4FF" w:rsidR="0037621A" w:rsidRPr="00162640" w:rsidRDefault="0037621A" w:rsidP="00F7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Church in the Contemporary World Semin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3</w:t>
            </w:r>
            <w:r w:rsidRPr="00715186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Undergraduate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4EE5A53" w14:textId="7EFD26F9" w:rsidR="0037621A" w:rsidRPr="00114B9E" w:rsidRDefault="0037621A" w:rsidP="004D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0BF150" w14:textId="0E8631E9" w:rsidR="0037621A" w:rsidRPr="00114B9E" w:rsidRDefault="0037621A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8E4FA8" w14:paraId="64EC57B2" w14:textId="77777777" w:rsidTr="0041385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D97FBD9" w14:textId="77777777" w:rsidR="008E4FA8" w:rsidRPr="00D30FAE" w:rsidRDefault="008E4FA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-12.30pm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AA582BB" w14:textId="13BB61C8" w:rsidR="008E4FA8" w:rsidRPr="00230017" w:rsidRDefault="008E4FA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12-1pm </w:t>
            </w:r>
            <w:r w:rsidRP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In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tro to Pentateuch </w:t>
            </w:r>
            <w:r w:rsid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emin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8E4FA8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952409" w14:textId="77777777" w:rsidR="008E4FA8" w:rsidRPr="00453A03" w:rsidRDefault="008E4FA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69460E2" w14:textId="77777777" w:rsidR="008E4FA8" w:rsidRPr="00453A03" w:rsidRDefault="008E4FA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555A26E" w14:textId="77777777" w:rsidR="008E4FA8" w:rsidRPr="00453A03" w:rsidRDefault="008E4FA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145381F" w14:textId="77777777" w:rsidR="008E4FA8" w:rsidRPr="00453A03" w:rsidRDefault="008E4FA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786AECA" w14:textId="77777777" w:rsidR="008E4FA8" w:rsidRPr="00453A03" w:rsidRDefault="008E4FA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3E2ED6" w14:paraId="1AF110BD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C7782DE" w14:textId="209C99D3" w:rsidR="003E2ED6" w:rsidRDefault="003E2ED6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.30-1pm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FE44335" w14:textId="34147BFF" w:rsidR="003E2ED6" w:rsidRPr="00317B05" w:rsidRDefault="003E2ED6" w:rsidP="00F2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2F329CF" w14:textId="2CDD71F5" w:rsidR="003E2ED6" w:rsidRPr="00162640" w:rsidRDefault="003E2ED6" w:rsidP="0011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597D712" w14:textId="5330F1ED" w:rsidR="003E2ED6" w:rsidRPr="00317B05" w:rsidRDefault="003E2ED6" w:rsidP="0011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D22A475" w14:textId="71E1832B" w:rsidR="003E2ED6" w:rsidRPr="00317B05" w:rsidRDefault="003E2ED6" w:rsidP="0011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0BEAF3" w14:textId="77777777" w:rsidR="003E2ED6" w:rsidRPr="00317B05" w:rsidRDefault="003E2ED6" w:rsidP="0011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541734C" w14:textId="77777777" w:rsidR="003E2ED6" w:rsidRPr="00317B05" w:rsidRDefault="003E2ED6" w:rsidP="0011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</w:tr>
      <w:tr w:rsidR="00770883" w14:paraId="0290031C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72A1C06" w14:textId="40509C12" w:rsidR="00770883" w:rsidRDefault="00770883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-1.30p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81F7EF" w14:textId="77777777" w:rsidR="00770883" w:rsidRPr="00317B05" w:rsidRDefault="00770883" w:rsidP="0011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115914" w14:textId="77777777" w:rsidR="00770883" w:rsidRPr="00162640" w:rsidRDefault="00770883" w:rsidP="0011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2931228" w14:textId="77777777" w:rsidR="00770883" w:rsidRPr="00317B05" w:rsidRDefault="00770883" w:rsidP="0011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2C63B8" w14:textId="77777777" w:rsidR="00770883" w:rsidRPr="00317B05" w:rsidRDefault="00770883" w:rsidP="0011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4FA65DC" w14:textId="77777777" w:rsidR="00770883" w:rsidRPr="00317B05" w:rsidRDefault="00770883" w:rsidP="0011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5225E7F" w14:textId="77777777" w:rsidR="00770883" w:rsidRPr="00317B05" w:rsidRDefault="00770883" w:rsidP="0011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</w:p>
        </w:tc>
      </w:tr>
    </w:tbl>
    <w:p w14:paraId="2F145A98" w14:textId="1835674B" w:rsidR="003E2ED6" w:rsidRDefault="003E2ED6" w:rsidP="00341FBA">
      <w:pPr>
        <w:rPr>
          <w:rFonts w:ascii="Avenir LT Std 45 Book" w:hAnsi="Avenir LT Std 45 Book"/>
          <w:color w:val="222A35" w:themeColor="text2" w:themeShade="80"/>
          <w:sz w:val="24"/>
          <w:szCs w:val="24"/>
          <w:lang w:val="en-US"/>
        </w:rPr>
      </w:pPr>
    </w:p>
    <w:p w14:paraId="03932D32" w14:textId="58454324" w:rsidR="00561AE5" w:rsidRDefault="008E4FA8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br w:type="page"/>
      </w:r>
    </w:p>
    <w:p w14:paraId="59C109B1" w14:textId="1CE47618" w:rsidR="00FC6B77" w:rsidRPr="003E2ED6" w:rsidRDefault="003E2ED6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lastRenderedPageBreak/>
        <w:t xml:space="preserve">Thursday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74"/>
        <w:gridCol w:w="2097"/>
        <w:gridCol w:w="1914"/>
        <w:gridCol w:w="1995"/>
        <w:gridCol w:w="1995"/>
        <w:gridCol w:w="2068"/>
        <w:gridCol w:w="1905"/>
      </w:tblGrid>
      <w:tr w:rsidR="00F37B6B" w14:paraId="14DB1A6A" w14:textId="77777777" w:rsidTr="0011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1A005E3" w14:textId="77777777" w:rsidR="00F37B6B" w:rsidRPr="00D30FAE" w:rsidRDefault="00F37B6B" w:rsidP="00F24580">
            <w:pPr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30ECFF9" w14:textId="48D351E9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Room </w:t>
            </w:r>
            <w:r w:rsidR="00B62BA6">
              <w:rPr>
                <w:rFonts w:ascii="Avenir LT Std 45 Book" w:hAnsi="Avenir LT Std 45 Book"/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A4D5C9E" w14:textId="63B9BFAE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Chapel (Room 5)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4E71F73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1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1AE309B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2</w:t>
            </w:r>
          </w:p>
        </w:tc>
        <w:tc>
          <w:tcPr>
            <w:tcW w:w="207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23E4F" w:themeFill="text2" w:themeFillShade="BF"/>
          </w:tcPr>
          <w:p w14:paraId="028B7C22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Upper Room</w:t>
            </w:r>
          </w:p>
        </w:tc>
        <w:tc>
          <w:tcPr>
            <w:tcW w:w="176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23E4F" w:themeFill="text2" w:themeFillShade="BF"/>
          </w:tcPr>
          <w:p w14:paraId="3C25E551" w14:textId="77777777" w:rsidR="00F37B6B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Other </w:t>
            </w:r>
          </w:p>
        </w:tc>
      </w:tr>
      <w:tr w:rsidR="00867474" w14:paraId="1832BC50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49111A6" w14:textId="77777777" w:rsidR="00867474" w:rsidRPr="00D30FAE" w:rsidRDefault="0086747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-9.30a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332C380C" w14:textId="77777777" w:rsidR="00230017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9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-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1a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Biblical Hebrew </w:t>
            </w:r>
          </w:p>
          <w:p w14:paraId="3C5EEF89" w14:textId="517FE976" w:rsidR="00867474" w:rsidRPr="00B926B1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230017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  <w:r w:rsidR="00230017"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&amp; 2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11839A2" w14:textId="05A88A40" w:rsidR="00867474" w:rsidRPr="008A330A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67ADAE" w14:textId="188C258B" w:rsidR="00867474" w:rsidRPr="00453A03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7EBE08" w14:textId="77777777" w:rsidR="00867474" w:rsidRPr="00453A03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E4D203B" w14:textId="34F1EF34" w:rsidR="00867474" w:rsidRPr="00A4172A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D0ACBF" w14:textId="2DE17958" w:rsidR="00230017" w:rsidRDefault="00A57168" w:rsidP="00A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9-10am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 God, Christ and Salvation in Early Christian Thought </w:t>
            </w:r>
            <w:r w:rsid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eminar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</w:t>
            </w:r>
          </w:p>
          <w:p w14:paraId="63F75BEF" w14:textId="12E14D8F" w:rsidR="001C3D15" w:rsidRDefault="001C3D15" w:rsidP="00A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(Group 3)</w:t>
            </w:r>
          </w:p>
          <w:p w14:paraId="572D71E8" w14:textId="5885F339" w:rsidR="00A57168" w:rsidRDefault="00A57168" w:rsidP="00A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1</w:t>
            </w:r>
            <w:r w:rsidRPr="00D6227A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  <w:p w14:paraId="1FDA63C8" w14:textId="6FC6A7AB" w:rsidR="00A57168" w:rsidRDefault="001C3D15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Dr Shearer’s</w:t>
            </w:r>
            <w:r w:rsidRPr="00922D9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  <w:r w:rsidR="00922D9B" w:rsidRPr="00922D9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Office</w:t>
            </w:r>
          </w:p>
        </w:tc>
      </w:tr>
      <w:tr w:rsidR="004A4B0B" w14:paraId="76B3AB86" w14:textId="77777777" w:rsidTr="0041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D6EF591" w14:textId="77777777" w:rsidR="002309B4" w:rsidRPr="00D30FAE" w:rsidRDefault="002309B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.30-10am</w:t>
            </w:r>
          </w:p>
        </w:tc>
        <w:tc>
          <w:tcPr>
            <w:tcW w:w="2110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54CFB7D5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FCC3F78" w14:textId="4AB33374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ABB750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A42DEF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410E9B4" w14:textId="77777777" w:rsidR="002309B4" w:rsidRDefault="002309B4" w:rsidP="0023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9.30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-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1a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Biblical Greek</w:t>
            </w:r>
          </w:p>
          <w:p w14:paraId="14831AAB" w14:textId="44FE16F5" w:rsidR="002309B4" w:rsidRPr="00453A03" w:rsidRDefault="002309B4" w:rsidP="0023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st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Ministry &amp; 2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4A2DAE1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4A4B0B" w14:paraId="1B2A568F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5C81FF3" w14:textId="77777777" w:rsidR="002309B4" w:rsidRPr="00D30FAE" w:rsidRDefault="002309B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-10.30am</w:t>
            </w:r>
          </w:p>
        </w:tc>
        <w:tc>
          <w:tcPr>
            <w:tcW w:w="2110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E2F3"/>
          </w:tcPr>
          <w:p w14:paraId="497E9940" w14:textId="13B7F4F9" w:rsidR="002309B4" w:rsidRPr="00453A03" w:rsidRDefault="002309B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8C9FC47" w14:textId="2EF2DFB6" w:rsidR="002309B4" w:rsidRPr="00A4172A" w:rsidRDefault="002309B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7DFE2F9" w14:textId="77777777" w:rsidR="002309B4" w:rsidRPr="00453A03" w:rsidRDefault="002309B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3132042" w14:textId="6B4711AF" w:rsidR="002309B4" w:rsidRPr="00453A03" w:rsidRDefault="002309B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FC9477D" w14:textId="77777777" w:rsidR="002309B4" w:rsidRPr="00453A03" w:rsidRDefault="002309B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06B897B" w14:textId="39751818" w:rsidR="00230017" w:rsidRDefault="002309B4" w:rsidP="00A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10-11am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 God, Christ and Salvation in Early Christian Thought </w:t>
            </w:r>
            <w:r w:rsid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eminar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</w:t>
            </w:r>
          </w:p>
          <w:p w14:paraId="5C2A27B6" w14:textId="5EC8E0B0" w:rsidR="001C3D15" w:rsidRDefault="001C3D15" w:rsidP="00A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(Group 4)</w:t>
            </w:r>
          </w:p>
          <w:p w14:paraId="0D72A89B" w14:textId="2EBCEA0C" w:rsidR="002309B4" w:rsidRDefault="002309B4" w:rsidP="00A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1</w:t>
            </w:r>
            <w:r w:rsidRPr="00D6227A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  <w:p w14:paraId="37C85324" w14:textId="389007A0" w:rsidR="002309B4" w:rsidRPr="00453A03" w:rsidRDefault="001C3D15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Dr Shearer’s</w:t>
            </w:r>
            <w:r w:rsidR="00922D9B" w:rsidRPr="00922D9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Office</w:t>
            </w:r>
          </w:p>
        </w:tc>
      </w:tr>
      <w:tr w:rsidR="004A4B0B" w14:paraId="2B0220BD" w14:textId="77777777" w:rsidTr="0041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247748E" w14:textId="77777777" w:rsidR="002309B4" w:rsidRPr="00D30FAE" w:rsidRDefault="002309B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.30-11am</w:t>
            </w:r>
          </w:p>
        </w:tc>
        <w:tc>
          <w:tcPr>
            <w:tcW w:w="21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A4F45CD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35979F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90699E9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D4B4FBF" w14:textId="25A12EC6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D3F0C87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6D09573" w14:textId="77777777" w:rsidR="002309B4" w:rsidRPr="00453A03" w:rsidRDefault="002309B4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867474" w14:paraId="2D7F30B3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BAEC2D6" w14:textId="77777777" w:rsidR="00867474" w:rsidRDefault="0086747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-11.30am</w:t>
            </w:r>
          </w:p>
        </w:tc>
        <w:tc>
          <w:tcPr>
            <w:tcW w:w="11925" w:type="dxa"/>
            <w:gridSpan w:val="6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/>
            <w:vAlign w:val="center"/>
          </w:tcPr>
          <w:p w14:paraId="0F182CE6" w14:textId="758FBB3D" w:rsidR="00867474" w:rsidRPr="00453A03" w:rsidRDefault="00867474" w:rsidP="00867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BREAK</w:t>
            </w:r>
          </w:p>
        </w:tc>
      </w:tr>
      <w:tr w:rsidR="00867474" w14:paraId="2488DC61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37BFEE6" w14:textId="77777777" w:rsidR="00867474" w:rsidRPr="00D30FAE" w:rsidRDefault="0086747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.30-12pm</w:t>
            </w:r>
          </w:p>
        </w:tc>
        <w:tc>
          <w:tcPr>
            <w:tcW w:w="11925" w:type="dxa"/>
            <w:gridSpan w:val="6"/>
            <w:vMerge w:val="restart"/>
            <w:tcBorders>
              <w:top w:val="single" w:sz="4" w:space="0" w:color="243746"/>
              <w:left w:val="single" w:sz="4" w:space="0" w:color="FFFFFF" w:themeColor="background1"/>
              <w:right w:val="single" w:sz="4" w:space="0" w:color="243746"/>
            </w:tcBorders>
            <w:shd w:val="clear" w:color="auto" w:fill="D9E2F3"/>
          </w:tcPr>
          <w:p w14:paraId="714FFC24" w14:textId="4899D6EF" w:rsidR="00867474" w:rsidRPr="00AB271C" w:rsidRDefault="00867474" w:rsidP="0086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6F457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Worship</w:t>
            </w:r>
          </w:p>
        </w:tc>
      </w:tr>
      <w:tr w:rsidR="00867474" w14:paraId="0088D11E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17B2CE9" w14:textId="77777777" w:rsidR="00867474" w:rsidRPr="00D30FAE" w:rsidRDefault="0086747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-12.30pm</w:t>
            </w:r>
          </w:p>
        </w:tc>
        <w:tc>
          <w:tcPr>
            <w:tcW w:w="11925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243746"/>
            </w:tcBorders>
            <w:shd w:val="clear" w:color="auto" w:fill="D9E2F3"/>
          </w:tcPr>
          <w:p w14:paraId="798BBAC3" w14:textId="77777777" w:rsidR="00867474" w:rsidRPr="00453A03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867474" w14:paraId="20B036BE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BCB0C32" w14:textId="77777777" w:rsidR="00867474" w:rsidRPr="00D30FAE" w:rsidRDefault="0086747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.30-1pm</w:t>
            </w:r>
          </w:p>
        </w:tc>
        <w:tc>
          <w:tcPr>
            <w:tcW w:w="11925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579F98A8" w14:textId="77777777" w:rsidR="00867474" w:rsidRPr="00317B05" w:rsidRDefault="00867474" w:rsidP="00867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 w:rsidRPr="00317B0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LUNCH</w:t>
            </w:r>
          </w:p>
        </w:tc>
      </w:tr>
      <w:tr w:rsidR="00867474" w14:paraId="01D4E4E8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330E0C1" w14:textId="77777777" w:rsidR="00867474" w:rsidRPr="00D30FAE" w:rsidRDefault="00867474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-1.30pm</w:t>
            </w:r>
          </w:p>
        </w:tc>
        <w:tc>
          <w:tcPr>
            <w:tcW w:w="11925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52B1BC4" w14:textId="77777777" w:rsidR="00867474" w:rsidRPr="00453A03" w:rsidRDefault="00867474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19462A" w14:paraId="25125871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5E3C52" w14:textId="77777777" w:rsidR="0019462A" w:rsidRPr="00D30FAE" w:rsidRDefault="0019462A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lastRenderedPageBreak/>
              <w:t>1.30-2p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D3CFDCB" w14:textId="52709172" w:rsidR="0019462A" w:rsidRPr="00F766DC" w:rsidRDefault="0019462A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6"/>
                <w:szCs w:val="28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E123B8" w14:textId="2787C30C" w:rsidR="0019462A" w:rsidRPr="00715186" w:rsidRDefault="0019462A" w:rsidP="0077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45E85F6" w14:textId="5036E514" w:rsidR="00230017" w:rsidRDefault="0019462A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.30-2.30p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Life Together </w:t>
            </w:r>
            <w:r w:rsidR="001C3D15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>S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eminar </w:t>
            </w:r>
          </w:p>
          <w:p w14:paraId="432434EB" w14:textId="618B3433" w:rsidR="0019462A" w:rsidRPr="00453A03" w:rsidRDefault="0019462A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Undergraduate</w:t>
            </w:r>
            <w:r w:rsidRPr="00162640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F0EE480" w14:textId="4609F7E3" w:rsidR="0019462A" w:rsidRPr="00453A03" w:rsidRDefault="0019462A" w:rsidP="0023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960E721" w14:textId="77777777" w:rsidR="0019462A" w:rsidRPr="00453A03" w:rsidRDefault="0019462A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58FB4A7" w14:textId="68A0DD28" w:rsidR="0019462A" w:rsidRDefault="0019462A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19462A" w14:paraId="531DFD67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BD79E92" w14:textId="77777777" w:rsidR="0019462A" w:rsidRPr="00D30FAE" w:rsidRDefault="0019462A" w:rsidP="00867474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-2.30p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9EB37BC" w14:textId="77777777" w:rsidR="0019462A" w:rsidRPr="00453A03" w:rsidRDefault="0019462A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FC5E1F7" w14:textId="77777777" w:rsidR="0019462A" w:rsidRPr="00453A03" w:rsidRDefault="0019462A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7AA330" w14:textId="77777777" w:rsidR="0019462A" w:rsidRPr="00453A03" w:rsidRDefault="0019462A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CD335D6" w14:textId="77777777" w:rsidR="0019462A" w:rsidRPr="00453A03" w:rsidRDefault="0019462A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DC544EE" w14:textId="77777777" w:rsidR="0019462A" w:rsidRPr="00AB271C" w:rsidRDefault="0019462A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F257C6" w14:textId="77777777" w:rsidR="0019462A" w:rsidRPr="00AB271C" w:rsidRDefault="0019462A" w:rsidP="0086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4D6412" w14:paraId="73D8E7BE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08F3448" w14:textId="77777777" w:rsidR="004D6412" w:rsidRPr="00D30FAE" w:rsidRDefault="004D6412" w:rsidP="00A5716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.30-3p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4F23957" w14:textId="0BE6710A" w:rsidR="004D6412" w:rsidRDefault="004D6412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2.30-3.30pm </w:t>
            </w:r>
          </w:p>
          <w:p w14:paraId="1B8E918E" w14:textId="5D1CF449" w:rsidR="004D6412" w:rsidRDefault="004D6412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OT Prophetic Texts – Seminar</w:t>
            </w:r>
            <w:r w:rsidR="001C3D1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 xml:space="preserve"> (Group 1) </w:t>
            </w:r>
          </w:p>
          <w:p w14:paraId="15165A72" w14:textId="7BF8F244" w:rsidR="004D6412" w:rsidRPr="00A772CF" w:rsidRDefault="004D6412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All Min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istry Students</w:t>
            </w:r>
          </w:p>
          <w:p w14:paraId="50D57C28" w14:textId="092D9F62" w:rsidR="004D6412" w:rsidRPr="00453A03" w:rsidRDefault="004D6412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908E7BE" w14:textId="1A780737" w:rsidR="004D6412" w:rsidRPr="00453A03" w:rsidRDefault="004D6412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5AF3C5D" w14:textId="77777777" w:rsidR="004D6412" w:rsidRPr="00453A03" w:rsidRDefault="004D6412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EAB9B8B" w14:textId="77777777" w:rsidR="004D6412" w:rsidRPr="00453A03" w:rsidRDefault="004D6412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87B0294" w14:textId="77777777" w:rsidR="004D6412" w:rsidRPr="00453A03" w:rsidRDefault="004D6412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21ED4DE" w14:textId="7E513DB1" w:rsidR="004D6412" w:rsidRPr="00453A03" w:rsidRDefault="004D6412" w:rsidP="00A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4D6412" w14:paraId="1AF16B22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33F4C79" w14:textId="77777777" w:rsidR="004D6412" w:rsidRPr="00D30FAE" w:rsidRDefault="004D6412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-3.30pm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65B6D2" w14:textId="53EC00E7" w:rsidR="004D6412" w:rsidRPr="00EF7C75" w:rsidRDefault="004D6412" w:rsidP="004D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F23493D" w14:textId="0550BA39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BD96C8" w14:textId="17BDF641" w:rsidR="004D6412" w:rsidRPr="00114B9E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533EC67" w14:textId="77777777" w:rsidR="004D6412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3-4pm </w:t>
            </w:r>
          </w:p>
          <w:p w14:paraId="7B0F74F4" w14:textId="27D1985F" w:rsidR="00230017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</w:pPr>
            <w:r w:rsidRPr="00F766DC">
              <w:rPr>
                <w:rFonts w:ascii="Avenir LT Std 45 Book" w:hAnsi="Avenir LT Std 45 Book" w:cs="Calibri"/>
                <w:sz w:val="24"/>
                <w:szCs w:val="24"/>
              </w:rPr>
              <w:t xml:space="preserve">Christianity in Ireland since 16th Century </w:t>
            </w:r>
            <w:r w:rsidR="001C3D15">
              <w:rPr>
                <w:rFonts w:ascii="Avenir LT Std 45 Book" w:hAnsi="Avenir LT Std 45 Book" w:cs="Calibri"/>
                <w:sz w:val="24"/>
                <w:szCs w:val="24"/>
              </w:rPr>
              <w:t>S</w:t>
            </w:r>
            <w:r w:rsidRPr="00F766DC">
              <w:rPr>
                <w:rFonts w:ascii="Avenir LT Std 45 Book" w:hAnsi="Avenir LT Std 45 Book" w:cs="Calibri"/>
                <w:sz w:val="24"/>
                <w:szCs w:val="24"/>
              </w:rPr>
              <w:t>eminar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 xml:space="preserve"> </w:t>
            </w:r>
          </w:p>
          <w:p w14:paraId="7F4E469A" w14:textId="2945EFDB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>2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  <w:vertAlign w:val="superscript"/>
              </w:rPr>
              <w:t>nd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 xml:space="preserve"> year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Undergraduate</w:t>
            </w:r>
            <w:r w:rsidRPr="00F766DC">
              <w:rPr>
                <w:rFonts w:ascii="Avenir LT Std 45 Book" w:hAnsi="Avenir LT Std 45 Book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8F77AE0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931EA2C" w14:textId="41C4A8BD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4D6412" w14:paraId="3D6E575B" w14:textId="77777777" w:rsidTr="00413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AA7C654" w14:textId="77777777" w:rsidR="004D6412" w:rsidRPr="00D30FAE" w:rsidRDefault="004D6412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.30-4p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D6C95F0" w14:textId="3FA81EB8" w:rsidR="004D6412" w:rsidRDefault="004D6412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3.30-4.30pm </w:t>
            </w:r>
          </w:p>
          <w:p w14:paraId="09C0E105" w14:textId="62882BD3" w:rsidR="004D6412" w:rsidRDefault="004D6412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OT Prophetic Texts – Seminar</w:t>
            </w:r>
          </w:p>
          <w:p w14:paraId="1D06188B" w14:textId="1CAC83E7" w:rsidR="001C3D15" w:rsidRDefault="001C3D15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(Group 2)</w:t>
            </w:r>
          </w:p>
          <w:p w14:paraId="5ECADA30" w14:textId="75DC1AED" w:rsidR="004D6412" w:rsidRPr="00A772CF" w:rsidRDefault="004D6412" w:rsidP="004D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</w:pPr>
            <w:r w:rsidRPr="00162640"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All Min</w:t>
            </w:r>
            <w:r>
              <w:rPr>
                <w:rFonts w:ascii="Avenir LT Std 45 Book" w:hAnsi="Avenir LT Std 45 Book"/>
                <w:b/>
                <w:bCs/>
                <w:color w:val="243746"/>
                <w:sz w:val="24"/>
                <w:szCs w:val="24"/>
                <w:lang w:val="en-US"/>
              </w:rPr>
              <w:t>istry Students</w:t>
            </w:r>
          </w:p>
          <w:p w14:paraId="51704939" w14:textId="77777777" w:rsidR="004D6412" w:rsidRPr="00453A03" w:rsidRDefault="004D6412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BB5FF33" w14:textId="77777777" w:rsidR="004D6412" w:rsidRPr="00453A03" w:rsidRDefault="004D6412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0C2C27" w14:textId="77777777" w:rsidR="004D6412" w:rsidRPr="00453A03" w:rsidRDefault="004D6412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06D233" w14:textId="77777777" w:rsidR="004D6412" w:rsidRPr="00453A03" w:rsidRDefault="004D6412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6BAB616" w14:textId="77777777" w:rsidR="004D6412" w:rsidRPr="00453A03" w:rsidRDefault="004D6412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E82F60" w14:textId="77777777" w:rsidR="004D6412" w:rsidRPr="00453A03" w:rsidRDefault="004D6412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4D6412" w14:paraId="74D67662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24DC799" w14:textId="52E353F2" w:rsidR="004D6412" w:rsidRDefault="004D6412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4-4.30pm 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CEF22AE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D124ED7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26781F2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7F0F3B5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1C25BF0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4E09B0" w14:textId="77777777" w:rsidR="004D6412" w:rsidRPr="00453A03" w:rsidRDefault="004D6412" w:rsidP="008E4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</w:tbl>
    <w:p w14:paraId="65A20EB3" w14:textId="151AE556" w:rsidR="00162640" w:rsidRDefault="00162640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</w:p>
    <w:p w14:paraId="54B82DF8" w14:textId="38C86ACC" w:rsidR="00162640" w:rsidRDefault="00A73AC0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br w:type="page"/>
      </w:r>
    </w:p>
    <w:p w14:paraId="7BCCE755" w14:textId="4AFB6831" w:rsidR="00F37B6B" w:rsidRPr="00534A8C" w:rsidRDefault="00F37B6B" w:rsidP="00F37B6B">
      <w:pP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</w:pPr>
      <w:r>
        <w:rPr>
          <w:rFonts w:ascii="Avenir LT Std 45 Book" w:hAnsi="Avenir LT Std 45 Book"/>
          <w:b/>
          <w:bCs/>
          <w:color w:val="222A35" w:themeColor="text2" w:themeShade="80"/>
          <w:sz w:val="28"/>
          <w:szCs w:val="28"/>
          <w:lang w:val="en-US"/>
        </w:rPr>
        <w:lastRenderedPageBreak/>
        <w:t xml:space="preserve">Friday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23"/>
        <w:gridCol w:w="2110"/>
        <w:gridCol w:w="1973"/>
        <w:gridCol w:w="2001"/>
        <w:gridCol w:w="2001"/>
        <w:gridCol w:w="2079"/>
        <w:gridCol w:w="1761"/>
      </w:tblGrid>
      <w:tr w:rsidR="00F37B6B" w14:paraId="2BC3366C" w14:textId="77777777" w:rsidTr="00867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ED3A8D4" w14:textId="77777777" w:rsidR="00F37B6B" w:rsidRPr="00D30FAE" w:rsidRDefault="00F37B6B" w:rsidP="00F24580">
            <w:pPr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</w:p>
        </w:tc>
        <w:tc>
          <w:tcPr>
            <w:tcW w:w="2110" w:type="dxa"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900BE16" w14:textId="33AAC3D0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Room </w:t>
            </w:r>
            <w:r w:rsidR="00B62BA6">
              <w:rPr>
                <w:rFonts w:ascii="Avenir LT Std 45 Book" w:hAnsi="Avenir LT Std 45 Book"/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bottom w:val="single" w:sz="4" w:space="0" w:color="243746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C890937" w14:textId="67FB67A6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Chapel (Room 5)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03357CD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1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CBC1EA1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Seminar Room 2</w:t>
            </w:r>
          </w:p>
        </w:tc>
        <w:tc>
          <w:tcPr>
            <w:tcW w:w="2079" w:type="dxa"/>
            <w:tcBorders>
              <w:left w:val="single" w:sz="4" w:space="0" w:color="FFFFFF" w:themeColor="background1"/>
              <w:bottom w:val="single" w:sz="4" w:space="0" w:color="243746"/>
            </w:tcBorders>
            <w:shd w:val="clear" w:color="auto" w:fill="323E4F" w:themeFill="text2" w:themeFillShade="BF"/>
          </w:tcPr>
          <w:p w14:paraId="27EFC116" w14:textId="77777777" w:rsidR="00F37B6B" w:rsidRPr="00D30FAE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Upper Room</w:t>
            </w:r>
          </w:p>
        </w:tc>
        <w:tc>
          <w:tcPr>
            <w:tcW w:w="1761" w:type="dxa"/>
            <w:tcBorders>
              <w:left w:val="single" w:sz="4" w:space="0" w:color="FFFFFF" w:themeColor="background1"/>
              <w:bottom w:val="single" w:sz="4" w:space="0" w:color="243746"/>
            </w:tcBorders>
            <w:shd w:val="clear" w:color="auto" w:fill="323E4F" w:themeFill="text2" w:themeFillShade="BF"/>
          </w:tcPr>
          <w:p w14:paraId="33CF1E1E" w14:textId="77777777" w:rsidR="00F37B6B" w:rsidRDefault="00F37B6B" w:rsidP="00F24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 xml:space="preserve">Other </w:t>
            </w:r>
          </w:p>
        </w:tc>
      </w:tr>
      <w:tr w:rsidR="00DA0228" w14:paraId="5244FD6E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0B98AF" w14:textId="77777777" w:rsidR="00DA0228" w:rsidRPr="00D30FAE" w:rsidRDefault="00DA022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-9.30a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06ED6E69" w14:textId="77777777" w:rsidR="00DA0228" w:rsidRPr="00317B05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5DB156EF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760EFC7" w14:textId="42251E6C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AC1FABC" w14:textId="77777777" w:rsidR="00230017" w:rsidRDefault="00DA0228" w:rsidP="00292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9-11am</w:t>
            </w: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The Gospel of John Lecture </w:t>
            </w:r>
          </w:p>
          <w:p w14:paraId="5CDBA724" w14:textId="1B06B106" w:rsidR="00DA0228" w:rsidRPr="00453A03" w:rsidRDefault="00DA0228" w:rsidP="00292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3</w:t>
            </w:r>
            <w:r w:rsidRPr="0045575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 w:rsidR="004A4B0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71A80809" w14:textId="77777777" w:rsidR="00DA0228" w:rsidRPr="00317B05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56493A0E" w14:textId="77777777" w:rsidR="00DA0228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DA0228" w14:paraId="4CB8F190" w14:textId="77777777" w:rsidTr="0041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BBB56B4" w14:textId="77777777" w:rsidR="00DA0228" w:rsidRPr="00D30FAE" w:rsidRDefault="00DA022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9.30-10a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CFA06E4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3EE727F4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4F48E49" w14:textId="77777777" w:rsidR="00DA0228" w:rsidRPr="00453A03" w:rsidRDefault="00DA0228" w:rsidP="0081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5036DC5" w14:textId="44180ED4" w:rsidR="00DA0228" w:rsidRPr="00453A03" w:rsidRDefault="00DA0228" w:rsidP="00EF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F9703F2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7F7F2B9C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DA0228" w14:paraId="3EA5C2BA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E17FEBF" w14:textId="77777777" w:rsidR="00DA0228" w:rsidRPr="00D30FAE" w:rsidRDefault="00DA022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-10.30a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2994D2A2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4D616465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C5564D6" w14:textId="56958672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30A4007" w14:textId="0822C3F2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B474807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8A2F535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DA0228" w14:paraId="2F802ACA" w14:textId="77777777" w:rsidTr="0041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82C368E" w14:textId="77777777" w:rsidR="00DA0228" w:rsidRPr="00D30FAE" w:rsidRDefault="00DA022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0.30-11a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5335CF62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5261CEB9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446D2C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51CDBEC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0F2DA349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64DDE3FC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EF7C75" w14:paraId="66B6843C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2F664F7" w14:textId="77777777" w:rsidR="00EF7C75" w:rsidRDefault="00EF7C75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-11.30am</w:t>
            </w:r>
          </w:p>
        </w:tc>
        <w:tc>
          <w:tcPr>
            <w:tcW w:w="1192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D8B5E88" w14:textId="5E9FC682" w:rsidR="00EF7C75" w:rsidRPr="00453A03" w:rsidRDefault="00EF7C75" w:rsidP="00EF7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BREAK </w:t>
            </w:r>
          </w:p>
        </w:tc>
      </w:tr>
      <w:tr w:rsidR="00C015F0" w14:paraId="532AE8C2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2FBE351" w14:textId="77777777" w:rsidR="00C015F0" w:rsidRPr="00D30FAE" w:rsidRDefault="00C015F0" w:rsidP="008E4FA8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1.30-12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44C5506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4F667C4E" w14:textId="77777777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9BBA4DD" w14:textId="32121CA9" w:rsidR="00C015F0" w:rsidRPr="00453A03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 w:rsidRPr="008575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1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.30a</w:t>
            </w:r>
            <w:r w:rsidRPr="008575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m -12.30pm</w:t>
            </w:r>
            <w:r w:rsidRPr="008575E5"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 Thinking and Singing Seminar </w:t>
            </w:r>
            <w:r w:rsidRPr="008575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2</w:t>
            </w:r>
            <w:r w:rsidRPr="008575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8575E5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398E585" w14:textId="77777777" w:rsidR="00C015F0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11.30am -12.30pm</w:t>
            </w:r>
          </w:p>
          <w:p w14:paraId="3229CAF5" w14:textId="24AA7C6A" w:rsidR="00C015F0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  <w:t xml:space="preserve">The Gospel of John Seminar </w:t>
            </w:r>
          </w:p>
          <w:p w14:paraId="1EB074AD" w14:textId="3A6E3D13" w:rsidR="00C015F0" w:rsidRPr="008A330A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3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vertAlign w:val="superscript"/>
                <w:lang w:val="en-US"/>
              </w:rPr>
              <w:t>rd</w:t>
            </w:r>
            <w:r w:rsidRPr="00A01C8B"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 xml:space="preserve"> year </w:t>
            </w:r>
            <w:r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  <w:t>Undergraduate</w:t>
            </w: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7278C1C6" w14:textId="77777777" w:rsidR="00C015F0" w:rsidRPr="00AB271C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DAEBA39" w14:textId="77777777" w:rsidR="00C015F0" w:rsidRPr="00AB271C" w:rsidRDefault="00C015F0" w:rsidP="008E4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C015F0" w14:paraId="274ED79E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0304254" w14:textId="77777777" w:rsidR="00C015F0" w:rsidRPr="00D30FAE" w:rsidRDefault="00C015F0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-12.30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466D60EA" w14:textId="77777777" w:rsidR="00C015F0" w:rsidRPr="00453A03" w:rsidRDefault="00C015F0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6D2BC706" w14:textId="77777777" w:rsidR="00C015F0" w:rsidRPr="00453A03" w:rsidRDefault="00C015F0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7F1F1A" w14:textId="77777777" w:rsidR="00C015F0" w:rsidRPr="00453A03" w:rsidRDefault="00C015F0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ED8EDE6" w14:textId="77777777" w:rsidR="00C015F0" w:rsidRPr="00453A03" w:rsidRDefault="00C015F0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632B9F5E" w14:textId="77777777" w:rsidR="00C015F0" w:rsidRPr="00453A03" w:rsidRDefault="00C015F0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1B8DBB15" w14:textId="77777777" w:rsidR="00C015F0" w:rsidRPr="00453A03" w:rsidRDefault="00C015F0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0402161B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6B28AB6" w14:textId="77777777" w:rsidR="00F37B6B" w:rsidRPr="00D30FAE" w:rsidRDefault="00F37B6B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2.30-1pm</w:t>
            </w:r>
          </w:p>
        </w:tc>
        <w:tc>
          <w:tcPr>
            <w:tcW w:w="11925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5A803870" w14:textId="77777777" w:rsidR="00F37B6B" w:rsidRPr="00317B05" w:rsidRDefault="00F37B6B" w:rsidP="00F24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</w:pPr>
            <w:r w:rsidRPr="00317B05">
              <w:rPr>
                <w:rFonts w:ascii="Avenir LT Std 45 Book" w:hAnsi="Avenir LT Std 45 Book"/>
                <w:color w:val="243746"/>
                <w:sz w:val="24"/>
                <w:szCs w:val="24"/>
                <w:lang w:val="en-US"/>
              </w:rPr>
              <w:t>LUNCH</w:t>
            </w:r>
          </w:p>
        </w:tc>
      </w:tr>
      <w:tr w:rsidR="00F37B6B" w14:paraId="04E8E2DC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16AF1F" w14:textId="77777777" w:rsidR="00F37B6B" w:rsidRPr="00D30FAE" w:rsidRDefault="00F37B6B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-1.30pm</w:t>
            </w:r>
          </w:p>
        </w:tc>
        <w:tc>
          <w:tcPr>
            <w:tcW w:w="11925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44923A3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DA0228" w14:paraId="24DF086F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553BFB3" w14:textId="77777777" w:rsidR="00DA0228" w:rsidRPr="00D30FAE" w:rsidRDefault="00DA022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1.30-2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28EE358F" w14:textId="77777777" w:rsidR="00DA0228" w:rsidRPr="00317B05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5589686B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77B6ED" w14:textId="60D1A272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2B164B5" w14:textId="4FEDA80F" w:rsidR="00DA0228" w:rsidRPr="00427917" w:rsidRDefault="00DA0228" w:rsidP="00867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A715FF4" w14:textId="77777777" w:rsidR="00DA0228" w:rsidRPr="00453A03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0A7AD236" w14:textId="77777777" w:rsidR="00DA0228" w:rsidRDefault="00DA0228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DA0228" w14:paraId="002794B0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B534140" w14:textId="77777777" w:rsidR="00DA0228" w:rsidRPr="00D30FAE" w:rsidRDefault="00DA0228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-2.30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63FAED32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2C6A72CE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AC301EF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62DF108" w14:textId="77777777" w:rsidR="00DA0228" w:rsidRPr="00453A03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5B84BD7C" w14:textId="77777777" w:rsidR="00DA0228" w:rsidRPr="00AB271C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0E662860" w14:textId="77777777" w:rsidR="00DA0228" w:rsidRPr="00AB271C" w:rsidRDefault="00DA0228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b/>
                <w:bCs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151A6ECF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97FE50E" w14:textId="77777777" w:rsidR="00F37B6B" w:rsidRPr="00D30FAE" w:rsidRDefault="00F37B6B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2.30-3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0A82F7A6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5D634794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4BDD0C2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0FE8D2D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007AC401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00BE06E0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13ED6BAB" w14:textId="77777777" w:rsidTr="004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19B95A" w14:textId="77777777" w:rsidR="00F37B6B" w:rsidRPr="00D30FAE" w:rsidRDefault="00F37B6B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-3.30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FE87B17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34C6E4D4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D457570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B738C4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1C09AF17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3A8ED0CF" w14:textId="77777777" w:rsidR="00F37B6B" w:rsidRPr="00453A03" w:rsidRDefault="00F37B6B" w:rsidP="00F2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F37B6B" w14:paraId="5AD75C20" w14:textId="77777777" w:rsidTr="004138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6484A21" w14:textId="77777777" w:rsidR="00F37B6B" w:rsidRPr="00D30FAE" w:rsidRDefault="00F37B6B" w:rsidP="00F24580">
            <w:pPr>
              <w:jc w:val="center"/>
              <w:rPr>
                <w:rFonts w:ascii="Avenir LT Std 45 Book" w:hAnsi="Avenir LT Std 45 Book"/>
                <w:sz w:val="24"/>
                <w:szCs w:val="24"/>
                <w:lang w:val="en-US"/>
              </w:rPr>
            </w:pPr>
            <w:r>
              <w:rPr>
                <w:rFonts w:ascii="Avenir LT Std 45 Book" w:hAnsi="Avenir LT Std 45 Book"/>
                <w:sz w:val="24"/>
                <w:szCs w:val="24"/>
                <w:lang w:val="en-US"/>
              </w:rPr>
              <w:t>3.30-4pm</w:t>
            </w:r>
          </w:p>
        </w:tc>
        <w:tc>
          <w:tcPr>
            <w:tcW w:w="2110" w:type="dxa"/>
            <w:tcBorders>
              <w:top w:val="single" w:sz="4" w:space="0" w:color="243746"/>
              <w:left w:val="single" w:sz="4" w:space="0" w:color="FFFFFF" w:themeColor="background1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6E5080A5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auto"/>
            </w:tcBorders>
            <w:shd w:val="clear" w:color="auto" w:fill="ACB9CA" w:themeFill="text2" w:themeFillTint="66"/>
          </w:tcPr>
          <w:p w14:paraId="21641DAC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8D32056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68C3657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243746"/>
              <w:left w:val="single" w:sz="4" w:space="0" w:color="auto"/>
              <w:bottom w:val="single" w:sz="4" w:space="0" w:color="243746"/>
              <w:right w:val="single" w:sz="4" w:space="0" w:color="243746"/>
            </w:tcBorders>
            <w:shd w:val="clear" w:color="auto" w:fill="ACB9CA" w:themeFill="text2" w:themeFillTint="66"/>
          </w:tcPr>
          <w:p w14:paraId="7C0DA329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243746"/>
              <w:left w:val="single" w:sz="4" w:space="0" w:color="243746"/>
              <w:bottom w:val="single" w:sz="4" w:space="0" w:color="243746"/>
              <w:right w:val="single" w:sz="4" w:space="0" w:color="243746"/>
            </w:tcBorders>
            <w:shd w:val="clear" w:color="auto" w:fill="D9E2F3"/>
          </w:tcPr>
          <w:p w14:paraId="323949F7" w14:textId="77777777" w:rsidR="00F37B6B" w:rsidRPr="00453A03" w:rsidRDefault="00F37B6B" w:rsidP="00F2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</w:tbl>
    <w:p w14:paraId="13DC8A61" w14:textId="77777777" w:rsidR="00F37B6B" w:rsidRPr="008336E9" w:rsidRDefault="00F37B6B" w:rsidP="00341FBA">
      <w:pPr>
        <w:rPr>
          <w:rFonts w:ascii="Avenir LT Std 45 Book" w:hAnsi="Avenir LT Std 45 Book"/>
          <w:color w:val="222A35" w:themeColor="text2" w:themeShade="80"/>
          <w:sz w:val="24"/>
          <w:szCs w:val="24"/>
          <w:lang w:val="en-US"/>
        </w:rPr>
      </w:pPr>
    </w:p>
    <w:sectPr w:rsidR="00F37B6B" w:rsidRPr="008336E9" w:rsidSect="00DB424A">
      <w:headerReference w:type="default" r:id="rId7"/>
      <w:pgSz w:w="16838" w:h="11906" w:orient="landscape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57C2" w14:textId="77777777" w:rsidR="00E716C6" w:rsidRDefault="00E716C6" w:rsidP="00F33BE5">
      <w:pPr>
        <w:spacing w:after="0" w:line="240" w:lineRule="auto"/>
      </w:pPr>
      <w:r>
        <w:separator/>
      </w:r>
    </w:p>
  </w:endnote>
  <w:endnote w:type="continuationSeparator" w:id="0">
    <w:p w14:paraId="23A0FF11" w14:textId="77777777" w:rsidR="00E716C6" w:rsidRDefault="00E716C6" w:rsidP="00F3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altName w:val="Calibri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C034" w14:textId="77777777" w:rsidR="00E716C6" w:rsidRDefault="00E716C6" w:rsidP="00F33BE5">
      <w:pPr>
        <w:spacing w:after="0" w:line="240" w:lineRule="auto"/>
      </w:pPr>
      <w:r>
        <w:separator/>
      </w:r>
    </w:p>
  </w:footnote>
  <w:footnote w:type="continuationSeparator" w:id="0">
    <w:p w14:paraId="07CFF3AF" w14:textId="77777777" w:rsidR="00E716C6" w:rsidRDefault="00E716C6" w:rsidP="00F3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80A8" w14:textId="53AF4656" w:rsidR="00F33BE5" w:rsidRDefault="00F33B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24722" wp14:editId="44EDAFEF">
          <wp:simplePos x="0" y="0"/>
          <wp:positionH relativeFrom="margin">
            <wp:align>right</wp:align>
          </wp:positionH>
          <wp:positionV relativeFrom="paragraph">
            <wp:posOffset>-120650</wp:posOffset>
          </wp:positionV>
          <wp:extent cx="904875" cy="9048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AE"/>
    <w:rsid w:val="000074B8"/>
    <w:rsid w:val="00012A8E"/>
    <w:rsid w:val="00013712"/>
    <w:rsid w:val="000166EC"/>
    <w:rsid w:val="0001721C"/>
    <w:rsid w:val="00031605"/>
    <w:rsid w:val="000812DA"/>
    <w:rsid w:val="000A49C0"/>
    <w:rsid w:val="000E0C12"/>
    <w:rsid w:val="0010586C"/>
    <w:rsid w:val="00114B9E"/>
    <w:rsid w:val="00137FC9"/>
    <w:rsid w:val="00140BF4"/>
    <w:rsid w:val="001565CF"/>
    <w:rsid w:val="00162640"/>
    <w:rsid w:val="0019462A"/>
    <w:rsid w:val="001B1AD3"/>
    <w:rsid w:val="001C3D15"/>
    <w:rsid w:val="001E4866"/>
    <w:rsid w:val="00216F97"/>
    <w:rsid w:val="00217E7A"/>
    <w:rsid w:val="00230017"/>
    <w:rsid w:val="002309B4"/>
    <w:rsid w:val="00231BB3"/>
    <w:rsid w:val="002707E3"/>
    <w:rsid w:val="00274DBF"/>
    <w:rsid w:val="0029203C"/>
    <w:rsid w:val="00292625"/>
    <w:rsid w:val="002A2963"/>
    <w:rsid w:val="002B5181"/>
    <w:rsid w:val="00317B05"/>
    <w:rsid w:val="0032396B"/>
    <w:rsid w:val="00323E5E"/>
    <w:rsid w:val="003321F2"/>
    <w:rsid w:val="0034097A"/>
    <w:rsid w:val="00341FBA"/>
    <w:rsid w:val="00370461"/>
    <w:rsid w:val="0037621A"/>
    <w:rsid w:val="00382C70"/>
    <w:rsid w:val="003B1D15"/>
    <w:rsid w:val="003B3A6F"/>
    <w:rsid w:val="003B576B"/>
    <w:rsid w:val="003E2ED6"/>
    <w:rsid w:val="0040182F"/>
    <w:rsid w:val="00405FE8"/>
    <w:rsid w:val="0041385D"/>
    <w:rsid w:val="004272F4"/>
    <w:rsid w:val="00427917"/>
    <w:rsid w:val="00433C42"/>
    <w:rsid w:val="00440ACF"/>
    <w:rsid w:val="00453A03"/>
    <w:rsid w:val="0045575B"/>
    <w:rsid w:val="004627EB"/>
    <w:rsid w:val="00466720"/>
    <w:rsid w:val="00477D83"/>
    <w:rsid w:val="00497F12"/>
    <w:rsid w:val="004A4B0B"/>
    <w:rsid w:val="004D03AD"/>
    <w:rsid w:val="004D0AFA"/>
    <w:rsid w:val="004D1411"/>
    <w:rsid w:val="004D6412"/>
    <w:rsid w:val="005041AF"/>
    <w:rsid w:val="00534A8C"/>
    <w:rsid w:val="0053584B"/>
    <w:rsid w:val="00541660"/>
    <w:rsid w:val="005536DF"/>
    <w:rsid w:val="00561AE5"/>
    <w:rsid w:val="0056753A"/>
    <w:rsid w:val="00575757"/>
    <w:rsid w:val="00596502"/>
    <w:rsid w:val="00597FD7"/>
    <w:rsid w:val="005A26CF"/>
    <w:rsid w:val="005C0216"/>
    <w:rsid w:val="005C4797"/>
    <w:rsid w:val="005C7052"/>
    <w:rsid w:val="005F65F7"/>
    <w:rsid w:val="0063340D"/>
    <w:rsid w:val="00644753"/>
    <w:rsid w:val="006A130C"/>
    <w:rsid w:val="006B2735"/>
    <w:rsid w:val="006E2F4A"/>
    <w:rsid w:val="006F457B"/>
    <w:rsid w:val="00715186"/>
    <w:rsid w:val="0072166D"/>
    <w:rsid w:val="00770883"/>
    <w:rsid w:val="007E6C07"/>
    <w:rsid w:val="00801783"/>
    <w:rsid w:val="00807D95"/>
    <w:rsid w:val="0081371B"/>
    <w:rsid w:val="008336E9"/>
    <w:rsid w:val="0086721F"/>
    <w:rsid w:val="00867474"/>
    <w:rsid w:val="00892300"/>
    <w:rsid w:val="008A330A"/>
    <w:rsid w:val="008D0DFC"/>
    <w:rsid w:val="008E4FA8"/>
    <w:rsid w:val="00902F34"/>
    <w:rsid w:val="009133E2"/>
    <w:rsid w:val="00922D9B"/>
    <w:rsid w:val="0097724A"/>
    <w:rsid w:val="009826B3"/>
    <w:rsid w:val="00996BE6"/>
    <w:rsid w:val="00A01C8B"/>
    <w:rsid w:val="00A239F6"/>
    <w:rsid w:val="00A4172A"/>
    <w:rsid w:val="00A43EA3"/>
    <w:rsid w:val="00A564B9"/>
    <w:rsid w:val="00A5655F"/>
    <w:rsid w:val="00A57168"/>
    <w:rsid w:val="00A73AC0"/>
    <w:rsid w:val="00A772CF"/>
    <w:rsid w:val="00AB271C"/>
    <w:rsid w:val="00AE1663"/>
    <w:rsid w:val="00AE5E19"/>
    <w:rsid w:val="00B21DA2"/>
    <w:rsid w:val="00B57561"/>
    <w:rsid w:val="00B62BA6"/>
    <w:rsid w:val="00B80946"/>
    <w:rsid w:val="00B926B1"/>
    <w:rsid w:val="00B933A3"/>
    <w:rsid w:val="00B94ADB"/>
    <w:rsid w:val="00B96663"/>
    <w:rsid w:val="00BA5767"/>
    <w:rsid w:val="00BC4879"/>
    <w:rsid w:val="00BE436E"/>
    <w:rsid w:val="00C015F0"/>
    <w:rsid w:val="00C57927"/>
    <w:rsid w:val="00C904A2"/>
    <w:rsid w:val="00CA3886"/>
    <w:rsid w:val="00CC18F0"/>
    <w:rsid w:val="00D1259A"/>
    <w:rsid w:val="00D157CC"/>
    <w:rsid w:val="00D30FAE"/>
    <w:rsid w:val="00D6227A"/>
    <w:rsid w:val="00DA0228"/>
    <w:rsid w:val="00DB06DA"/>
    <w:rsid w:val="00DB424A"/>
    <w:rsid w:val="00DB7BE6"/>
    <w:rsid w:val="00DF1CDB"/>
    <w:rsid w:val="00E31225"/>
    <w:rsid w:val="00E437B5"/>
    <w:rsid w:val="00E716C6"/>
    <w:rsid w:val="00E802E7"/>
    <w:rsid w:val="00EA1DF8"/>
    <w:rsid w:val="00EC5D5E"/>
    <w:rsid w:val="00ED3B3E"/>
    <w:rsid w:val="00EE0492"/>
    <w:rsid w:val="00EF7C75"/>
    <w:rsid w:val="00F24580"/>
    <w:rsid w:val="00F33BE5"/>
    <w:rsid w:val="00F37B6B"/>
    <w:rsid w:val="00F45F5E"/>
    <w:rsid w:val="00F52666"/>
    <w:rsid w:val="00F569DA"/>
    <w:rsid w:val="00F67C37"/>
    <w:rsid w:val="00F766DC"/>
    <w:rsid w:val="00F811D7"/>
    <w:rsid w:val="00FB682F"/>
    <w:rsid w:val="00FC6B77"/>
    <w:rsid w:val="00FC715D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9E39CD"/>
  <w15:chartTrackingRefBased/>
  <w15:docId w15:val="{B60B9223-5C48-4A61-A9B3-F7C3604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30F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3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E5"/>
  </w:style>
  <w:style w:type="paragraph" w:styleId="Footer">
    <w:name w:val="footer"/>
    <w:basedOn w:val="Normal"/>
    <w:link w:val="FooterChar"/>
    <w:uiPriority w:val="99"/>
    <w:unhideWhenUsed/>
    <w:rsid w:val="00F3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246C-BAFA-4953-B50A-2CF6ED4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Eustace</dc:creator>
  <cp:keywords/>
  <dc:description/>
  <cp:lastModifiedBy>Alice Eustace</cp:lastModifiedBy>
  <cp:revision>3</cp:revision>
  <cp:lastPrinted>2024-11-19T08:57:00Z</cp:lastPrinted>
  <dcterms:created xsi:type="dcterms:W3CDTF">2025-01-20T13:27:00Z</dcterms:created>
  <dcterms:modified xsi:type="dcterms:W3CDTF">2025-01-20T13:28:00Z</dcterms:modified>
</cp:coreProperties>
</file>